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1B6C" w14:textId="77777777" w:rsidR="000341F0" w:rsidRDefault="000341F0" w:rsidP="000341F0">
      <w:pPr>
        <w:pStyle w:val="Pidipagina-Arancione"/>
      </w:pPr>
    </w:p>
    <w:p w14:paraId="2363FEAA" w14:textId="77777777" w:rsidR="000341F0" w:rsidRDefault="000341F0" w:rsidP="000341F0">
      <w:pPr>
        <w:pStyle w:val="Pidipagina-Arancione"/>
      </w:pPr>
    </w:p>
    <w:p w14:paraId="4E2D801F" w14:textId="77777777" w:rsidR="000341F0" w:rsidRPr="0055044A" w:rsidRDefault="000341F0" w:rsidP="000341F0">
      <w:pPr>
        <w:pStyle w:val="Pidipagina-Arancione"/>
      </w:pPr>
      <w:r w:rsidRPr="0055044A">
        <w:drawing>
          <wp:anchor distT="0" distB="0" distL="114300" distR="114300" simplePos="0" relativeHeight="251656704" behindDoc="0" locked="1" layoutInCell="1" allowOverlap="0" wp14:anchorId="26949D3B" wp14:editId="2A9B10C6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2700000" cy="1180800"/>
            <wp:effectExtent l="0" t="0" r="5715" b="635"/>
            <wp:wrapNone/>
            <wp:docPr id="2" name="Immagine 2" descr="Immagine che contiene Elementi grafici, Carattere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003A" w14:textId="77777777" w:rsidR="000341F0" w:rsidRPr="0055044A" w:rsidRDefault="000341F0" w:rsidP="000341F0"/>
    <w:p w14:paraId="02AA782E" w14:textId="77777777" w:rsidR="000341F0" w:rsidRPr="0055044A" w:rsidRDefault="000341F0" w:rsidP="000341F0"/>
    <w:p w14:paraId="60D13EA5" w14:textId="77777777" w:rsidR="000341F0" w:rsidRDefault="000341F0" w:rsidP="000341F0">
      <w:pPr>
        <w:pStyle w:val="Corpotesto-Poppins8"/>
        <w:rPr>
          <w:sz w:val="40"/>
          <w:szCs w:val="40"/>
        </w:rPr>
      </w:pPr>
    </w:p>
    <w:p w14:paraId="565D3A27" w14:textId="77777777" w:rsidR="000341F0" w:rsidRPr="0055044A" w:rsidRDefault="000341F0" w:rsidP="000341F0">
      <w:pPr>
        <w:pStyle w:val="Corpotesto-Poppins8"/>
        <w:rPr>
          <w:sz w:val="40"/>
          <w:szCs w:val="40"/>
        </w:rPr>
      </w:pPr>
    </w:p>
    <w:p w14:paraId="518CBE76" w14:textId="52D5068E" w:rsidR="000341F0" w:rsidRDefault="000341F0" w:rsidP="000341F0">
      <w:pPr>
        <w:pStyle w:val="Corpotesto-Poppins8"/>
        <w:jc w:val="center"/>
        <w:rPr>
          <w:sz w:val="32"/>
          <w:szCs w:val="32"/>
        </w:rPr>
      </w:pPr>
      <w:r w:rsidRPr="0055044A">
        <w:rPr>
          <w:sz w:val="40"/>
          <w:szCs w:val="40"/>
        </w:rPr>
        <w:t>Politecnico di Torino</w:t>
      </w:r>
    </w:p>
    <w:p w14:paraId="516947B5" w14:textId="77777777" w:rsidR="003D4BAD" w:rsidRPr="0055044A" w:rsidRDefault="003D4BAD" w:rsidP="000341F0">
      <w:pPr>
        <w:pStyle w:val="Corpotesto-Poppins8"/>
        <w:jc w:val="center"/>
        <w:rPr>
          <w:sz w:val="32"/>
          <w:szCs w:val="32"/>
        </w:rPr>
      </w:pPr>
    </w:p>
    <w:p w14:paraId="1F739BF9" w14:textId="77777777" w:rsidR="000341F0" w:rsidRPr="003D4BAD" w:rsidRDefault="000341F0" w:rsidP="000341F0">
      <w:pPr>
        <w:pStyle w:val="Corpotesto-Poppins8"/>
        <w:jc w:val="center"/>
        <w:rPr>
          <w:sz w:val="24"/>
          <w:szCs w:val="22"/>
        </w:rPr>
      </w:pPr>
      <w:r w:rsidRPr="003D4BAD">
        <w:rPr>
          <w:sz w:val="24"/>
          <w:szCs w:val="22"/>
        </w:rPr>
        <w:t>Corso di Laurea in Matematica per l’Ingegneria</w:t>
      </w:r>
    </w:p>
    <w:p w14:paraId="31335089" w14:textId="77777777" w:rsidR="000341F0" w:rsidRPr="0055044A" w:rsidRDefault="000341F0" w:rsidP="000341F0">
      <w:pPr>
        <w:pStyle w:val="Corpotesto-Poppins8"/>
        <w:rPr>
          <w:sz w:val="22"/>
          <w:szCs w:val="22"/>
        </w:rPr>
      </w:pPr>
    </w:p>
    <w:p w14:paraId="18A570A3" w14:textId="77777777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1DDEE107" w14:textId="543A402B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9BC9892" w14:textId="256F75E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009E1CD" w14:textId="5FF6FF2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1A7FDF9" w14:textId="6DD67A0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814517B" w14:textId="279C1A4F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377A235F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0A6B8BC8" w14:textId="77C739C9" w:rsidR="000341F0" w:rsidRPr="003D4BAD" w:rsidRDefault="000341F0" w:rsidP="000341F0">
      <w:pPr>
        <w:pStyle w:val="Corpotesto-Poppins8"/>
        <w:jc w:val="center"/>
        <w:rPr>
          <w:b/>
          <w:color w:val="1B2A47"/>
          <w:sz w:val="54"/>
          <w:szCs w:val="48"/>
        </w:rPr>
      </w:pPr>
      <w:r w:rsidRPr="003D4BAD">
        <w:rPr>
          <w:b/>
          <w:color w:val="1B2A47"/>
          <w:sz w:val="54"/>
          <w:szCs w:val="48"/>
        </w:rPr>
        <w:t>Discrete Fracture Network</w:t>
      </w:r>
    </w:p>
    <w:p w14:paraId="3100BA86" w14:textId="77777777" w:rsidR="003D4BAD" w:rsidRPr="003D4BAD" w:rsidRDefault="003D4BAD" w:rsidP="000341F0">
      <w:pPr>
        <w:pStyle w:val="Corpotesto-Poppins8"/>
        <w:jc w:val="center"/>
        <w:rPr>
          <w:b/>
          <w:color w:val="1B2A47"/>
          <w:sz w:val="24"/>
          <w:szCs w:val="48"/>
        </w:rPr>
      </w:pPr>
    </w:p>
    <w:p w14:paraId="251FD8D3" w14:textId="3BA106B0" w:rsidR="003D4BAD" w:rsidRDefault="003D4BAD" w:rsidP="003D4BAD">
      <w:pPr>
        <w:pStyle w:val="Corpotesto-Poppins8"/>
        <w:rPr>
          <w:sz w:val="22"/>
          <w:szCs w:val="22"/>
        </w:rPr>
      </w:pPr>
    </w:p>
    <w:p w14:paraId="6556B75A" w14:textId="77777777" w:rsidR="003D4BAD" w:rsidRPr="003D4BAD" w:rsidRDefault="003D4BAD" w:rsidP="003D4BAD">
      <w:pPr>
        <w:pStyle w:val="Corpotesto-Poppins8"/>
        <w:jc w:val="center"/>
        <w:rPr>
          <w:color w:val="1B2A47"/>
          <w:sz w:val="30"/>
          <w:szCs w:val="28"/>
        </w:rPr>
      </w:pPr>
      <w:r w:rsidRPr="003D4BAD">
        <w:rPr>
          <w:color w:val="1B2A47"/>
          <w:sz w:val="30"/>
          <w:szCs w:val="28"/>
        </w:rPr>
        <w:t>Progetto del corso di Programmazione e Calcolo Scientifico 2024</w:t>
      </w:r>
    </w:p>
    <w:p w14:paraId="4F640609" w14:textId="402232A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AFF2249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65BCC3D" w14:textId="4F28F093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0A20E2B" w14:textId="186ADFF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71FDAC1" w14:textId="172B22C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CE236D5" w14:textId="43878A9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1DB92ED" w14:textId="2E35E7B5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506D53B" w14:textId="3F1EC17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9F12024" w14:textId="1DA7A65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3A62F00" w14:textId="76CC7BC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DB60F43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6507722" w14:textId="533C70B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0BCFB6A" w14:textId="0B415626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492950B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4CB4CA4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1B49544" w14:textId="3C3F0F1F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Relatori:</w:t>
      </w: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Candidati:</w:t>
      </w:r>
    </w:p>
    <w:p w14:paraId="5A33E849" w14:textId="77777777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</w:p>
    <w:p w14:paraId="434EC11D" w14:textId="240D9E04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S. Berrone</w:t>
      </w:r>
      <w:r>
        <w:rPr>
          <w:sz w:val="22"/>
          <w:szCs w:val="22"/>
        </w:rPr>
        <w:tab/>
        <w:t>M. Buffo Blin</w:t>
      </w:r>
      <w:r w:rsidR="00C31BE6">
        <w:rPr>
          <w:sz w:val="22"/>
          <w:szCs w:val="22"/>
        </w:rPr>
        <w:t xml:space="preserve"> - 297583</w:t>
      </w:r>
    </w:p>
    <w:p w14:paraId="30ED8B36" w14:textId="01A370C9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M. Cicuttin</w:t>
      </w:r>
      <w:r>
        <w:rPr>
          <w:sz w:val="22"/>
          <w:szCs w:val="22"/>
        </w:rPr>
        <w:tab/>
        <w:t>G. Calabrese</w:t>
      </w:r>
      <w:r w:rsidR="00C31BE6">
        <w:rPr>
          <w:sz w:val="22"/>
          <w:szCs w:val="22"/>
        </w:rPr>
        <w:t xml:space="preserve"> - </w:t>
      </w:r>
      <w:r w:rsidR="00C31BE6" w:rsidRPr="00C31BE6">
        <w:rPr>
          <w:sz w:val="22"/>
          <w:szCs w:val="22"/>
        </w:rPr>
        <w:t>294808</w:t>
      </w:r>
    </w:p>
    <w:p w14:paraId="0A04567A" w14:textId="45126C58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G. Teora</w:t>
      </w:r>
      <w:r>
        <w:rPr>
          <w:sz w:val="22"/>
          <w:szCs w:val="22"/>
        </w:rPr>
        <w:tab/>
        <w:t>S. Silvestro</w:t>
      </w:r>
      <w:r w:rsidR="00C31BE6">
        <w:rPr>
          <w:sz w:val="22"/>
          <w:szCs w:val="22"/>
        </w:rPr>
        <w:t xml:space="preserve"> - 281693</w:t>
      </w:r>
    </w:p>
    <w:p w14:paraId="599B9979" w14:textId="44E6921C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F. Vicini</w:t>
      </w:r>
    </w:p>
    <w:p w14:paraId="6F10968F" w14:textId="6D745108" w:rsidR="000341F0" w:rsidRPr="0055044A" w:rsidRDefault="000341F0" w:rsidP="000341F0"/>
    <w:p w14:paraId="6A6CE0C3" w14:textId="5F189EFB" w:rsidR="000341F0" w:rsidRDefault="000341F0" w:rsidP="000341F0"/>
    <w:p w14:paraId="4E97DA8D" w14:textId="25A4A783" w:rsidR="004774D0" w:rsidRDefault="004774D0" w:rsidP="000341F0"/>
    <w:p w14:paraId="38BB1439" w14:textId="5CA76FF2" w:rsidR="003D4BAD" w:rsidRDefault="003D4BAD">
      <w:pPr>
        <w:spacing w:after="160" w:line="278" w:lineRule="auto"/>
      </w:pPr>
      <w:r>
        <w:br w:type="page"/>
      </w:r>
    </w:p>
    <w:p w14:paraId="165F63DD" w14:textId="03C79D7C" w:rsidR="004774D0" w:rsidRDefault="004774D0" w:rsidP="000341F0"/>
    <w:p w14:paraId="1BF1410A" w14:textId="77777777" w:rsidR="003D4BAD" w:rsidRPr="0055044A" w:rsidRDefault="003D4BAD" w:rsidP="000341F0"/>
    <w:p w14:paraId="6DF77992" w14:textId="77777777" w:rsidR="000341F0" w:rsidRPr="0055044A" w:rsidRDefault="000341F0" w:rsidP="000341F0"/>
    <w:p w14:paraId="19F58973" w14:textId="77777777" w:rsidR="003D4BAD" w:rsidRDefault="004D4440" w:rsidP="00A90B51">
      <w:pPr>
        <w:jc w:val="center"/>
        <w:rPr>
          <w:b/>
          <w:sz w:val="36"/>
          <w:szCs w:val="36"/>
        </w:rPr>
      </w:pPr>
      <w:r w:rsidRPr="004D4440">
        <w:rPr>
          <w:b/>
          <w:sz w:val="36"/>
          <w:szCs w:val="36"/>
        </w:rPr>
        <w:t>Sommario</w:t>
      </w:r>
    </w:p>
    <w:p w14:paraId="7BD59AE5" w14:textId="314E0A7F" w:rsidR="00AD77E6" w:rsidRDefault="000341F0" w:rsidP="00A90B51">
      <w:pPr>
        <w:jc w:val="center"/>
        <w:rPr>
          <w:noProof/>
        </w:rPr>
      </w:pP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begin"/>
      </w:r>
      <w:r w:rsidRPr="0055044A">
        <w:rPr>
          <w:rFonts w:ascii="Poppins" w:hAnsi="Poppins" w:cs="Poppins"/>
        </w:rPr>
        <w:instrText xml:space="preserve"> TOC \o "1-3" \u </w:instrText>
      </w: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separate"/>
      </w:r>
    </w:p>
    <w:p w14:paraId="4CA43083" w14:textId="2EE83C8C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1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INTRODUZIONE AL PROBLEMA</w:t>
      </w:r>
      <w:r>
        <w:tab/>
      </w:r>
      <w:r>
        <w:fldChar w:fldCharType="begin"/>
      </w:r>
      <w:r>
        <w:instrText xml:space="preserve"> PAGEREF _Toc168785131 \h </w:instrText>
      </w:r>
      <w:r>
        <w:fldChar w:fldCharType="separate"/>
      </w:r>
      <w:r w:rsidR="003D4BAD">
        <w:t>3</w:t>
      </w:r>
      <w:r>
        <w:fldChar w:fldCharType="end"/>
      </w:r>
    </w:p>
    <w:p w14:paraId="51E5EC07" w14:textId="08C921FD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2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STRUTTURE DATI E DOCUMENTAZIONE UML</w:t>
      </w:r>
      <w:r>
        <w:tab/>
      </w:r>
      <w:r>
        <w:fldChar w:fldCharType="begin"/>
      </w:r>
      <w:r>
        <w:instrText xml:space="preserve"> PAGEREF _Toc168785132 \h </w:instrText>
      </w:r>
      <w:r>
        <w:fldChar w:fldCharType="separate"/>
      </w:r>
      <w:r w:rsidR="003D4BAD">
        <w:t>4</w:t>
      </w:r>
      <w:r>
        <w:fldChar w:fldCharType="end"/>
      </w:r>
    </w:p>
    <w:p w14:paraId="7C9CAB98" w14:textId="008ACB5C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 xml:space="preserve">2.1 </w:t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STRUTTUR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3 \h </w:instrText>
      </w:r>
      <w:r>
        <w:rPr>
          <w:noProof/>
        </w:rPr>
      </w:r>
      <w:r>
        <w:rPr>
          <w:noProof/>
        </w:rPr>
        <w:fldChar w:fldCharType="separate"/>
      </w:r>
      <w:r w:rsidR="003D4BAD">
        <w:rPr>
          <w:noProof/>
        </w:rPr>
        <w:t>4</w:t>
      </w:r>
      <w:r>
        <w:rPr>
          <w:noProof/>
        </w:rPr>
        <w:fldChar w:fldCharType="end"/>
      </w:r>
    </w:p>
    <w:p w14:paraId="216FEB5E" w14:textId="3A5CABC2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DOCUMENTAZIONE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4 \h </w:instrText>
      </w:r>
      <w:r>
        <w:rPr>
          <w:noProof/>
        </w:rPr>
      </w:r>
      <w:r>
        <w:rPr>
          <w:noProof/>
        </w:rPr>
        <w:fldChar w:fldCharType="separate"/>
      </w:r>
      <w:r w:rsidR="003D4BAD">
        <w:rPr>
          <w:noProof/>
        </w:rPr>
        <w:t>5</w:t>
      </w:r>
      <w:r>
        <w:rPr>
          <w:noProof/>
        </w:rPr>
        <w:fldChar w:fldCharType="end"/>
      </w:r>
    </w:p>
    <w:p w14:paraId="5DA54672" w14:textId="018894B1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3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FUNZIONI E IMPLEMENTAZIONE</w:t>
      </w:r>
      <w:r>
        <w:tab/>
      </w:r>
      <w:r>
        <w:fldChar w:fldCharType="begin"/>
      </w:r>
      <w:r>
        <w:instrText xml:space="preserve"> PAGEREF _Toc168785135 \h </w:instrText>
      </w:r>
      <w:r>
        <w:fldChar w:fldCharType="separate"/>
      </w:r>
      <w:r w:rsidR="003D4BAD">
        <w:t>6</w:t>
      </w:r>
      <w:r>
        <w:fldChar w:fldCharType="end"/>
      </w:r>
    </w:p>
    <w:p w14:paraId="288C6054" w14:textId="40B6C916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4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TESTING</w:t>
      </w:r>
      <w:r>
        <w:tab/>
      </w:r>
      <w:r>
        <w:fldChar w:fldCharType="begin"/>
      </w:r>
      <w:r>
        <w:instrText xml:space="preserve"> PAGEREF _Toc168785136 \h </w:instrText>
      </w:r>
      <w:r>
        <w:fldChar w:fldCharType="separate"/>
      </w:r>
      <w:r w:rsidR="003D4BAD">
        <w:t>11</w:t>
      </w:r>
      <w:r>
        <w:fldChar w:fldCharType="end"/>
      </w:r>
    </w:p>
    <w:p w14:paraId="2C5832FC" w14:textId="0ED2BAA8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5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CONCLUSIONI</w:t>
      </w:r>
      <w:r>
        <w:tab/>
      </w:r>
      <w:r>
        <w:fldChar w:fldCharType="begin"/>
      </w:r>
      <w:r>
        <w:instrText xml:space="preserve"> PAGEREF _Toc168785137 \h </w:instrText>
      </w:r>
      <w:r>
        <w:fldChar w:fldCharType="separate"/>
      </w:r>
      <w:r w:rsidR="003D4BAD">
        <w:t>11</w:t>
      </w:r>
      <w:r>
        <w:fldChar w:fldCharType="end"/>
      </w:r>
    </w:p>
    <w:p w14:paraId="14B8784E" w14:textId="33FCFFFD" w:rsidR="00740C2A" w:rsidRDefault="000341F0" w:rsidP="00A90B51">
      <w:pPr>
        <w:jc w:val="center"/>
        <w:rPr>
          <w:rFonts w:ascii="Poppins" w:hAnsi="Poppins" w:cs="Poppins"/>
          <w:sz w:val="22"/>
          <w:szCs w:val="22"/>
        </w:rPr>
      </w:pPr>
      <w:r w:rsidRPr="0055044A">
        <w:rPr>
          <w:rFonts w:ascii="Poppins" w:hAnsi="Poppins" w:cs="Poppins"/>
          <w:sz w:val="22"/>
          <w:szCs w:val="22"/>
        </w:rPr>
        <w:fldChar w:fldCharType="end"/>
      </w:r>
    </w:p>
    <w:p w14:paraId="136E7D05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5AA1ED0B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7CF3E74A" w14:textId="55C75202" w:rsidR="000341F0" w:rsidRPr="00740C2A" w:rsidRDefault="00740C2A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0FA3D22E" w14:textId="72BCA25C" w:rsidR="000341F0" w:rsidRPr="00D80430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0" w:name="_Toc168785131"/>
      <w:r w:rsidRPr="00805773"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INTRODUZIONE AL PROBLEMA</w:t>
      </w:r>
      <w:bookmarkEnd w:id="0"/>
    </w:p>
    <w:p w14:paraId="1AC2D8A3" w14:textId="79E4091C" w:rsidR="000341F0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0341F0" w:rsidRPr="008D413C">
        <w:rPr>
          <w:rFonts w:ascii="Poppins" w:hAnsi="Poppins" w:cs="Poppins"/>
          <w:sz w:val="22"/>
          <w:szCs w:val="22"/>
        </w:rPr>
        <w:t xml:space="preserve"> Discr</w:t>
      </w:r>
      <w:r w:rsidRPr="008D413C">
        <w:rPr>
          <w:rFonts w:ascii="Poppins" w:hAnsi="Poppins" w:cs="Poppins"/>
          <w:sz w:val="22"/>
          <w:szCs w:val="22"/>
        </w:rPr>
        <w:t>ete Fracture Network (DFN) è un</w:t>
      </w:r>
      <w:r w:rsidR="000341F0" w:rsidRPr="008D413C">
        <w:rPr>
          <w:rFonts w:ascii="Poppins" w:hAnsi="Poppins" w:cs="Poppins"/>
          <w:sz w:val="22"/>
          <w:szCs w:val="22"/>
        </w:rPr>
        <w:t xml:space="preserve"> metodo</w:t>
      </w:r>
      <w:r w:rsidRPr="008D413C">
        <w:rPr>
          <w:rFonts w:ascii="Poppins" w:hAnsi="Poppins" w:cs="Poppins"/>
          <w:sz w:val="22"/>
          <w:szCs w:val="22"/>
        </w:rPr>
        <w:t xml:space="preserve"> utilizzato</w:t>
      </w:r>
      <w:r w:rsidR="000341F0" w:rsidRPr="008D413C">
        <w:rPr>
          <w:rFonts w:ascii="Poppins" w:hAnsi="Poppins" w:cs="Poppins"/>
          <w:sz w:val="22"/>
          <w:szCs w:val="22"/>
        </w:rPr>
        <w:t xml:space="preserve"> in geologia per </w:t>
      </w:r>
      <w:r w:rsidR="00144564" w:rsidRPr="008D413C">
        <w:rPr>
          <w:rFonts w:ascii="Poppins" w:hAnsi="Poppins" w:cs="Poppins"/>
          <w:sz w:val="22"/>
          <w:szCs w:val="22"/>
        </w:rPr>
        <w:t>studiar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 xml:space="preserve">i modelli di flusso attraverso </w:t>
      </w:r>
      <w:r w:rsidR="000341F0" w:rsidRPr="008D413C">
        <w:rPr>
          <w:rFonts w:ascii="Poppins" w:hAnsi="Poppins" w:cs="Poppins"/>
          <w:sz w:val="22"/>
          <w:szCs w:val="22"/>
        </w:rPr>
        <w:t>le fratture presenti nelle rocce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>al cui interno possono</w:t>
      </w:r>
      <w:r w:rsidR="00144564" w:rsidRPr="008D413C">
        <w:rPr>
          <w:rFonts w:ascii="Poppins" w:hAnsi="Poppins" w:cs="Poppins"/>
          <w:sz w:val="22"/>
          <w:szCs w:val="22"/>
        </w:rPr>
        <w:t xml:space="preserve"> scorrere dei fluidi</w:t>
      </w:r>
      <w:r w:rsidR="000341F0" w:rsidRPr="008D413C">
        <w:rPr>
          <w:rFonts w:ascii="Poppins" w:hAnsi="Poppins" w:cs="Poppins"/>
          <w:sz w:val="22"/>
          <w:szCs w:val="22"/>
        </w:rPr>
        <w:t>.</w:t>
      </w:r>
    </w:p>
    <w:p w14:paraId="3FFD9D99" w14:textId="2955F3B5" w:rsidR="000341F0" w:rsidRPr="008D413C" w:rsidRDefault="003352BE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Nell’analisi di una popolazione di fratture si devono individuare le fratture isolate, ovvero quelle che non si intersecano con altre fratture, in modo da escluderle a priori nella valutazione delle intersezioni. In questo contesto si è tralasciata l’analisi delle fratture che presentano come intersezione un segmento di dimensione nulla, vale a dire un singolo punto.</w:t>
      </w:r>
    </w:p>
    <w:p w14:paraId="351266B6" w14:textId="77777777" w:rsidR="00FF515A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</w:p>
    <w:p w14:paraId="42B7E8EE" w14:textId="7BF893B2" w:rsidR="00FF515A" w:rsidRPr="008D413C" w:rsidRDefault="000341F0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FF515A" w:rsidRPr="008D413C">
        <w:rPr>
          <w:rFonts w:ascii="Poppins" w:hAnsi="Poppins" w:cs="Poppins"/>
          <w:sz w:val="22"/>
          <w:szCs w:val="22"/>
        </w:rPr>
        <w:t xml:space="preserve"> DFN è costituito</w:t>
      </w:r>
      <w:r w:rsidRPr="008D413C">
        <w:rPr>
          <w:rFonts w:ascii="Poppins" w:hAnsi="Poppins" w:cs="Poppins"/>
          <w:sz w:val="22"/>
          <w:szCs w:val="22"/>
        </w:rPr>
        <w:t xml:space="preserve"> da un insieme di fratture</w:t>
      </w:r>
      <w:r w:rsidR="00144564" w:rsidRPr="008D413C">
        <w:rPr>
          <w:rFonts w:ascii="Poppins" w:hAnsi="Poppins" w:cs="Poppins"/>
          <w:sz w:val="22"/>
          <w:szCs w:val="22"/>
        </w:rPr>
        <w:t xml:space="preserve">, </w:t>
      </w:r>
      <w:r w:rsidR="00E24F32" w:rsidRPr="008D413C">
        <w:rPr>
          <w:rFonts w:ascii="Poppins" w:hAnsi="Poppins" w:cs="Poppins"/>
          <w:sz w:val="22"/>
          <w:szCs w:val="22"/>
        </w:rPr>
        <w:t xml:space="preserve">in questo particolare caso rappresentate da una </w:t>
      </w:r>
      <w:r w:rsidR="00144564" w:rsidRPr="008D413C">
        <w:rPr>
          <w:rFonts w:ascii="Poppins" w:hAnsi="Poppins" w:cs="Poppins"/>
          <w:sz w:val="22"/>
          <w:szCs w:val="22"/>
        </w:rPr>
        <w:t>serie di</w:t>
      </w:r>
      <w:r w:rsidRPr="008D413C">
        <w:rPr>
          <w:rFonts w:ascii="Poppins" w:hAnsi="Poppins" w:cs="Poppins"/>
          <w:sz w:val="22"/>
          <w:szCs w:val="22"/>
        </w:rPr>
        <w:t xml:space="preserve"> poligoni planari che</w:t>
      </w:r>
      <w:r w:rsidR="00144564" w:rsidRPr="008D413C">
        <w:rPr>
          <w:rFonts w:ascii="Poppins" w:hAnsi="Poppins" w:cs="Poppins"/>
          <w:sz w:val="22"/>
          <w:szCs w:val="22"/>
        </w:rPr>
        <w:t xml:space="preserve"> potrebbero intersecarsi</w:t>
      </w:r>
      <w:r w:rsidR="00C2752D" w:rsidRPr="008D413C">
        <w:rPr>
          <w:rFonts w:ascii="Poppins" w:hAnsi="Poppins" w:cs="Poppins"/>
          <w:sz w:val="22"/>
          <w:szCs w:val="22"/>
        </w:rPr>
        <w:t xml:space="preserve"> nello spazio tridimensionale. </w:t>
      </w:r>
      <w:r w:rsidRPr="008D413C">
        <w:rPr>
          <w:rFonts w:ascii="Poppins" w:hAnsi="Poppins" w:cs="Poppins"/>
          <w:sz w:val="22"/>
          <w:szCs w:val="22"/>
        </w:rPr>
        <w:t>Queste intersezioni sono chia</w:t>
      </w:r>
      <w:r w:rsidR="00144564" w:rsidRPr="008D413C">
        <w:rPr>
          <w:rFonts w:ascii="Poppins" w:hAnsi="Poppins" w:cs="Poppins"/>
          <w:sz w:val="22"/>
          <w:szCs w:val="22"/>
        </w:rPr>
        <w:t>mate tracce,</w:t>
      </w:r>
      <w:r w:rsidR="008D413C">
        <w:rPr>
          <w:rFonts w:ascii="Poppins" w:hAnsi="Poppins" w:cs="Poppins"/>
          <w:sz w:val="22"/>
          <w:szCs w:val="22"/>
        </w:rPr>
        <w:t xml:space="preserve"> corrispondenti a </w:t>
      </w:r>
      <w:r w:rsidR="00144564" w:rsidRPr="008D413C">
        <w:rPr>
          <w:rFonts w:ascii="Poppins" w:hAnsi="Poppins" w:cs="Poppins"/>
          <w:sz w:val="22"/>
          <w:szCs w:val="22"/>
        </w:rPr>
        <w:t>segmenti di diversa lunghezza, eventualmente nul</w:t>
      </w:r>
      <w:r w:rsidR="00C2752D" w:rsidRPr="008D413C">
        <w:rPr>
          <w:rFonts w:ascii="Poppins" w:hAnsi="Poppins" w:cs="Poppins"/>
          <w:sz w:val="22"/>
          <w:szCs w:val="22"/>
        </w:rPr>
        <w:t>la o ridotta ad un unico punto.</w:t>
      </w:r>
    </w:p>
    <w:p w14:paraId="6C006FFF" w14:textId="623DE2DD" w:rsidR="008D413C" w:rsidRDefault="00507D4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Le tracce si possono classificare come segue</w:t>
      </w:r>
      <w:r w:rsidR="00144564" w:rsidRPr="008D413C">
        <w:rPr>
          <w:rFonts w:ascii="Poppins" w:hAnsi="Poppins" w:cs="Poppins"/>
          <w:sz w:val="22"/>
          <w:szCs w:val="22"/>
        </w:rPr>
        <w:t>:</w:t>
      </w:r>
    </w:p>
    <w:p w14:paraId="4A6AF66B" w14:textId="47447402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Pr="008D413C">
        <w:rPr>
          <w:rFonts w:ascii="Poppins" w:hAnsi="Poppins" w:cs="Poppins"/>
          <w:sz w:val="22"/>
          <w:szCs w:val="22"/>
        </w:rPr>
        <w:t xml:space="preserve">raccia </w:t>
      </w:r>
      <w:r w:rsidR="000341F0" w:rsidRPr="008D413C">
        <w:rPr>
          <w:rFonts w:ascii="Poppins" w:hAnsi="Poppins" w:cs="Poppins"/>
          <w:sz w:val="22"/>
          <w:szCs w:val="22"/>
        </w:rPr>
        <w:t>passant</w:t>
      </w:r>
      <w:r w:rsidRPr="008D413C">
        <w:rPr>
          <w:rFonts w:ascii="Poppins" w:hAnsi="Poppins" w:cs="Poppins"/>
          <w:sz w:val="22"/>
          <w:szCs w:val="22"/>
        </w:rPr>
        <w:t>e:</w:t>
      </w:r>
      <w:r w:rsidR="00144564" w:rsidRPr="008D413C">
        <w:rPr>
          <w:rFonts w:ascii="Poppins" w:hAnsi="Poppins" w:cs="Poppins"/>
          <w:sz w:val="22"/>
          <w:szCs w:val="22"/>
        </w:rPr>
        <w:t xml:space="preserve"> un segmento con</w:t>
      </w:r>
      <w:r w:rsidR="000341F0" w:rsidRPr="008D413C">
        <w:rPr>
          <w:rFonts w:ascii="Poppins" w:hAnsi="Poppins" w:cs="Poppins"/>
          <w:sz w:val="22"/>
          <w:szCs w:val="22"/>
        </w:rPr>
        <w:t xml:space="preserve"> entrambi gli estremi </w:t>
      </w:r>
      <w:r w:rsidR="00144564" w:rsidRPr="008D413C">
        <w:rPr>
          <w:rFonts w:ascii="Poppins" w:hAnsi="Poppins" w:cs="Poppins"/>
          <w:sz w:val="22"/>
          <w:szCs w:val="22"/>
        </w:rPr>
        <w:t xml:space="preserve">giacenti </w:t>
      </w:r>
      <w:r w:rsidR="00507D46">
        <w:rPr>
          <w:rFonts w:ascii="Poppins" w:hAnsi="Poppins" w:cs="Poppins"/>
          <w:sz w:val="22"/>
          <w:szCs w:val="22"/>
        </w:rPr>
        <w:t>sul bordo della frattura</w:t>
      </w:r>
    </w:p>
    <w:p w14:paraId="3CBB8217" w14:textId="77777777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="000341F0" w:rsidRPr="008D413C">
        <w:rPr>
          <w:rFonts w:ascii="Poppins" w:hAnsi="Poppins" w:cs="Poppins"/>
          <w:sz w:val="22"/>
          <w:szCs w:val="22"/>
        </w:rPr>
        <w:t>raccia non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passante</w:t>
      </w:r>
      <w:r>
        <w:rPr>
          <w:rFonts w:ascii="Poppins" w:hAnsi="Poppins" w:cs="Poppins"/>
          <w:sz w:val="22"/>
          <w:szCs w:val="22"/>
        </w:rPr>
        <w:t>: segmento ch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144564" w:rsidRPr="008D413C">
        <w:rPr>
          <w:rFonts w:ascii="Poppins" w:hAnsi="Poppins" w:cs="Poppins"/>
          <w:sz w:val="22"/>
          <w:szCs w:val="22"/>
        </w:rPr>
        <w:t xml:space="preserve">presenta </w:t>
      </w:r>
      <w:r w:rsidR="000341F0" w:rsidRPr="008D413C">
        <w:rPr>
          <w:rFonts w:ascii="Poppins" w:hAnsi="Poppins" w:cs="Poppins"/>
          <w:sz w:val="22"/>
          <w:szCs w:val="22"/>
        </w:rPr>
        <w:t xml:space="preserve">almeno un estremo </w:t>
      </w:r>
      <w:r w:rsidR="00B56FEF" w:rsidRPr="008D413C">
        <w:rPr>
          <w:rFonts w:ascii="Poppins" w:hAnsi="Poppins" w:cs="Poppins"/>
          <w:sz w:val="22"/>
          <w:szCs w:val="22"/>
        </w:rPr>
        <w:t>appartenente alla superficie interna</w:t>
      </w:r>
      <w:r>
        <w:rPr>
          <w:rFonts w:ascii="Poppins" w:hAnsi="Poppins" w:cs="Poppins"/>
          <w:sz w:val="22"/>
          <w:szCs w:val="22"/>
        </w:rPr>
        <w:t xml:space="preserve"> della frattura stessa.</w:t>
      </w:r>
    </w:p>
    <w:p w14:paraId="14699197" w14:textId="37F319B1" w:rsidR="00144564" w:rsidRDefault="00144564" w:rsidP="008D413C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Questo tipo di classificazione per le tracce è riferito ad ogni poligono: una traccia può risultare passante per uno dei due poligoni che la genera e non passante per il secondo poligono che contribuisce alla sua creazione.</w:t>
      </w:r>
    </w:p>
    <w:p w14:paraId="042D755E" w14:textId="77777777" w:rsidR="008D413C" w:rsidRPr="008D413C" w:rsidRDefault="008D413C" w:rsidP="008D413C">
      <w:pPr>
        <w:jc w:val="both"/>
        <w:rPr>
          <w:rFonts w:ascii="Poppins" w:hAnsi="Poppins" w:cs="Poppins"/>
          <w:sz w:val="22"/>
          <w:szCs w:val="22"/>
        </w:rPr>
      </w:pPr>
    </w:p>
    <w:p w14:paraId="601F7C8D" w14:textId="77777777" w:rsidR="00CD21D0" w:rsidRDefault="008D413C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 q</w:t>
      </w:r>
      <w:r w:rsidR="000341F0" w:rsidRPr="008D413C">
        <w:rPr>
          <w:rFonts w:ascii="Poppins" w:hAnsi="Poppins" w:cs="Poppins"/>
          <w:sz w:val="22"/>
          <w:szCs w:val="22"/>
        </w:rPr>
        <w:t>uest</w:t>
      </w:r>
      <w:r w:rsidR="00FB52BA" w:rsidRPr="008D413C">
        <w:rPr>
          <w:rFonts w:ascii="Poppins" w:hAnsi="Poppins" w:cs="Poppins"/>
          <w:sz w:val="22"/>
          <w:szCs w:val="22"/>
        </w:rPr>
        <w:t>a prima parte del</w:t>
      </w:r>
      <w:r w:rsidR="000341F0" w:rsidRPr="008D413C">
        <w:rPr>
          <w:rFonts w:ascii="Poppins" w:hAnsi="Poppins" w:cs="Poppins"/>
          <w:sz w:val="22"/>
          <w:szCs w:val="22"/>
        </w:rPr>
        <w:t xml:space="preserve"> progetto </w:t>
      </w:r>
      <w:r w:rsidR="00FB52BA" w:rsidRPr="008D413C">
        <w:rPr>
          <w:rFonts w:ascii="Poppins" w:hAnsi="Poppins" w:cs="Poppins"/>
          <w:sz w:val="22"/>
          <w:szCs w:val="22"/>
        </w:rPr>
        <w:t>proposto</w:t>
      </w:r>
      <w:r w:rsidR="00C2752D" w:rsidRPr="008D413C">
        <w:rPr>
          <w:rFonts w:ascii="Poppins" w:hAnsi="Poppins" w:cs="Poppins"/>
          <w:sz w:val="22"/>
          <w:szCs w:val="22"/>
        </w:rPr>
        <w:t xml:space="preserve"> si</w:t>
      </w:r>
      <w:r w:rsidR="00FB52BA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 xml:space="preserve">ha l’obiettivo di identificare e classificare le tracce </w:t>
      </w:r>
      <w:r w:rsidR="00FB52BA" w:rsidRPr="008D413C">
        <w:rPr>
          <w:rFonts w:ascii="Poppins" w:hAnsi="Poppins" w:cs="Poppins"/>
          <w:sz w:val="22"/>
          <w:szCs w:val="22"/>
        </w:rPr>
        <w:t>presenti all’interno di</w:t>
      </w:r>
      <w:r w:rsidR="00C2752D" w:rsidRPr="008D413C">
        <w:rPr>
          <w:rFonts w:ascii="Poppins" w:hAnsi="Poppins" w:cs="Poppins"/>
          <w:sz w:val="22"/>
          <w:szCs w:val="22"/>
        </w:rPr>
        <w:t xml:space="preserve"> ciascuna frattura.</w:t>
      </w:r>
      <w:r w:rsidR="00A309AF">
        <w:rPr>
          <w:rFonts w:ascii="Poppins" w:hAnsi="Poppins" w:cs="Poppins"/>
          <w:sz w:val="22"/>
          <w:szCs w:val="22"/>
        </w:rPr>
        <w:t xml:space="preserve"> </w:t>
      </w:r>
      <w:r w:rsidR="00FB52BA" w:rsidRPr="008D413C"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izialmente si legge</w:t>
      </w:r>
      <w:r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un file</w:t>
      </w:r>
      <w:r w:rsidR="00FB52BA" w:rsidRPr="008D413C">
        <w:rPr>
          <w:rFonts w:ascii="Poppins" w:hAnsi="Poppins" w:cs="Poppins"/>
          <w:sz w:val="22"/>
          <w:szCs w:val="22"/>
        </w:rPr>
        <w:t xml:space="preserve"> contenente una serie di poligoni identificati da un numero intero e descritti dai vertici che li compongono nello spazio</w:t>
      </w:r>
      <w:r w:rsidR="00A309AF">
        <w:rPr>
          <w:rFonts w:ascii="Poppins" w:hAnsi="Poppins" w:cs="Poppins"/>
          <w:sz w:val="22"/>
          <w:szCs w:val="22"/>
        </w:rPr>
        <w:t>.</w:t>
      </w:r>
    </w:p>
    <w:p w14:paraId="65843862" w14:textId="77777777" w:rsidR="00CD21D0" w:rsidRDefault="005177F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 xml:space="preserve">Si è </w:t>
      </w:r>
      <w:r w:rsidR="00A309AF">
        <w:rPr>
          <w:rFonts w:ascii="Poppins" w:hAnsi="Poppins" w:cs="Poppins"/>
          <w:sz w:val="22"/>
          <w:szCs w:val="22"/>
        </w:rPr>
        <w:t xml:space="preserve">poi </w:t>
      </w:r>
      <w:r w:rsidRPr="008D413C">
        <w:rPr>
          <w:rFonts w:ascii="Poppins" w:hAnsi="Poppins" w:cs="Poppins"/>
          <w:sz w:val="22"/>
          <w:szCs w:val="22"/>
        </w:rPr>
        <w:t>utilizzato il concetto di baricentro e di sfera circoscritta per valutare la posizione reciproca tra poligoni.</w:t>
      </w:r>
    </w:p>
    <w:p w14:paraId="5BE6EAED" w14:textId="77777777" w:rsidR="00CD21D0" w:rsidRDefault="003B419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Successivamente si utilizzano delle funzioni specifiche per il calcolo dell’equazione del piano su cui giace un poligono, dell’equazione di una retta generata dall’intersezione tra due piani e dell’equazione di una retta passante per due punti, corrispondenti a due dei vertici di un poligono.</w:t>
      </w:r>
    </w:p>
    <w:p w14:paraId="0321713B" w14:textId="77777777" w:rsidR="00CD21D0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Un’ulteriore funzione è stata implementata per calcolare l’ascissa curvilinea delle rette ricavate in precedenza, sfruttando il metodo di risoluzione dei sistemi lineari con decomposizione QR.</w:t>
      </w:r>
    </w:p>
    <w:p w14:paraId="5454B631" w14:textId="7CBCEC32" w:rsidR="003B419D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opo aver popolato le strutture dati relative a frattura e traccia, si </w:t>
      </w:r>
      <w:r w:rsidR="003B419D" w:rsidRPr="008D413C">
        <w:rPr>
          <w:rFonts w:ascii="Poppins" w:hAnsi="Poppins" w:cs="Poppins"/>
          <w:sz w:val="22"/>
          <w:szCs w:val="22"/>
        </w:rPr>
        <w:t>salva</w:t>
      </w:r>
      <w:r>
        <w:rPr>
          <w:rFonts w:ascii="Poppins" w:hAnsi="Poppins" w:cs="Poppins"/>
          <w:sz w:val="22"/>
          <w:szCs w:val="22"/>
        </w:rPr>
        <w:t xml:space="preserve"> tutto</w:t>
      </w:r>
      <w:r w:rsidR="003B419D" w:rsidRPr="008D413C">
        <w:rPr>
          <w:rFonts w:ascii="Poppins" w:hAnsi="Poppins" w:cs="Poppins"/>
          <w:sz w:val="22"/>
          <w:szCs w:val="22"/>
        </w:rPr>
        <w:t xml:space="preserve"> nel file </w:t>
      </w:r>
      <w:r w:rsidR="003B419D" w:rsidRPr="008D413C">
        <w:rPr>
          <w:rFonts w:ascii="Poppins" w:hAnsi="Poppins" w:cs="Poppins"/>
          <w:i/>
          <w:sz w:val="22"/>
          <w:szCs w:val="22"/>
        </w:rPr>
        <w:t>‘Traces.txt’</w:t>
      </w:r>
      <w:r>
        <w:rPr>
          <w:rFonts w:ascii="Poppins" w:hAnsi="Poppins" w:cs="Poppins"/>
          <w:sz w:val="22"/>
          <w:szCs w:val="22"/>
        </w:rPr>
        <w:t>. Ogni file derivante dall’</w:t>
      </w:r>
      <w:r w:rsidRPr="008D413C">
        <w:rPr>
          <w:rFonts w:ascii="Poppins" w:hAnsi="Poppins" w:cs="Poppins"/>
          <w:sz w:val="22"/>
          <w:szCs w:val="22"/>
        </w:rPr>
        <w:t xml:space="preserve">esecuzione </w:t>
      </w:r>
      <w:r>
        <w:rPr>
          <w:rFonts w:ascii="Poppins" w:hAnsi="Poppins" w:cs="Poppins"/>
          <w:sz w:val="22"/>
          <w:szCs w:val="22"/>
        </w:rPr>
        <w:t>relativa a</w:t>
      </w:r>
      <w:r w:rsidRPr="008D413C">
        <w:rPr>
          <w:rFonts w:ascii="Poppins" w:hAnsi="Poppins" w:cs="Poppins"/>
          <w:sz w:val="22"/>
          <w:szCs w:val="22"/>
        </w:rPr>
        <w:t>i diversi file di input forniti dal progetto</w:t>
      </w:r>
      <w:r>
        <w:rPr>
          <w:rFonts w:ascii="Poppins" w:hAnsi="Poppins" w:cs="Poppins"/>
          <w:sz w:val="22"/>
          <w:szCs w:val="22"/>
        </w:rPr>
        <w:t xml:space="preserve">, viene </w:t>
      </w:r>
      <w:r w:rsidR="003B419D" w:rsidRPr="008D413C">
        <w:rPr>
          <w:rFonts w:ascii="Poppins" w:hAnsi="Poppins" w:cs="Poppins"/>
          <w:sz w:val="22"/>
          <w:szCs w:val="22"/>
        </w:rPr>
        <w:t xml:space="preserve">poi riportato </w:t>
      </w:r>
      <w:r>
        <w:rPr>
          <w:rFonts w:ascii="Poppins" w:hAnsi="Poppins" w:cs="Poppins"/>
          <w:sz w:val="22"/>
          <w:szCs w:val="22"/>
        </w:rPr>
        <w:t>all’interno di</w:t>
      </w:r>
      <w:r w:rsidR="003B419D" w:rsidRPr="008D413C">
        <w:rPr>
          <w:rFonts w:ascii="Poppins" w:hAnsi="Poppins" w:cs="Poppins"/>
          <w:sz w:val="22"/>
          <w:szCs w:val="22"/>
        </w:rPr>
        <w:t xml:space="preserve"> una cartella che raccoglie i risultati</w:t>
      </w:r>
      <w:r>
        <w:rPr>
          <w:rFonts w:ascii="Poppins" w:hAnsi="Poppins" w:cs="Poppins"/>
          <w:sz w:val="22"/>
          <w:szCs w:val="22"/>
        </w:rPr>
        <w:t xml:space="preserve"> finali</w:t>
      </w:r>
      <w:r w:rsidR="003B419D" w:rsidRPr="008D413C">
        <w:rPr>
          <w:rFonts w:ascii="Poppins" w:hAnsi="Poppins" w:cs="Poppins"/>
          <w:sz w:val="22"/>
          <w:szCs w:val="22"/>
        </w:rPr>
        <w:t>.</w:t>
      </w:r>
    </w:p>
    <w:p w14:paraId="76BE3D36" w14:textId="77777777" w:rsidR="00CD21D0" w:rsidRPr="008D413C" w:rsidRDefault="00CD21D0" w:rsidP="003B419D">
      <w:pPr>
        <w:jc w:val="both"/>
        <w:rPr>
          <w:rFonts w:ascii="Poppins" w:hAnsi="Poppins" w:cs="Poppins"/>
          <w:sz w:val="22"/>
          <w:szCs w:val="22"/>
        </w:rPr>
      </w:pPr>
    </w:p>
    <w:p w14:paraId="0AC541A8" w14:textId="1D113314" w:rsidR="00A309AF" w:rsidRPr="008D413C" w:rsidRDefault="00A309AF" w:rsidP="00A309AF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Infine, per la validazione de</w:t>
      </w:r>
      <w:r>
        <w:rPr>
          <w:rFonts w:ascii="Poppins" w:hAnsi="Poppins" w:cs="Poppins"/>
          <w:sz w:val="22"/>
          <w:szCs w:val="22"/>
        </w:rPr>
        <w:t>lle singole unità logiche</w:t>
      </w:r>
      <w:r w:rsidRPr="008D413C">
        <w:rPr>
          <w:rFonts w:ascii="Poppins" w:hAnsi="Poppins" w:cs="Poppins"/>
          <w:sz w:val="22"/>
          <w:szCs w:val="22"/>
        </w:rPr>
        <w:t xml:space="preserve"> ve</w:t>
      </w:r>
      <w:r>
        <w:rPr>
          <w:rFonts w:ascii="Poppins" w:hAnsi="Poppins" w:cs="Poppins"/>
          <w:sz w:val="22"/>
          <w:szCs w:val="22"/>
        </w:rPr>
        <w:t xml:space="preserve">ngono utilizzati </w:t>
      </w:r>
      <w:r w:rsidRPr="008D413C">
        <w:rPr>
          <w:rFonts w:ascii="Poppins" w:hAnsi="Poppins" w:cs="Poppins"/>
          <w:sz w:val="22"/>
          <w:szCs w:val="22"/>
        </w:rPr>
        <w:t>i test</w:t>
      </w:r>
      <w:r>
        <w:rPr>
          <w:rFonts w:ascii="Poppins" w:hAnsi="Poppins" w:cs="Poppins"/>
          <w:sz w:val="22"/>
          <w:szCs w:val="22"/>
        </w:rPr>
        <w:t xml:space="preserve"> del</w:t>
      </w:r>
      <w:r w:rsidRPr="008D413C">
        <w:rPr>
          <w:rFonts w:ascii="Poppins" w:hAnsi="Poppins" w:cs="Poppins"/>
          <w:sz w:val="22"/>
          <w:szCs w:val="22"/>
        </w:rPr>
        <w:t xml:space="preserve">la libreria </w:t>
      </w:r>
      <w:r w:rsidR="00CA08D3">
        <w:rPr>
          <w:rFonts w:ascii="Poppins" w:hAnsi="Poppins" w:cs="Poppins"/>
          <w:sz w:val="22"/>
          <w:szCs w:val="22"/>
        </w:rPr>
        <w:t xml:space="preserve">esterna </w:t>
      </w:r>
      <w:r w:rsidRPr="008D413C">
        <w:rPr>
          <w:rFonts w:ascii="Poppins" w:hAnsi="Poppins" w:cs="Poppins"/>
          <w:sz w:val="22"/>
          <w:szCs w:val="22"/>
        </w:rPr>
        <w:t>dei GoogleTest per verificare la correttezza delle singole funzioni implementate.</w:t>
      </w:r>
    </w:p>
    <w:p w14:paraId="484D9C51" w14:textId="49DE9862" w:rsidR="00C2752D" w:rsidRDefault="00C2752D" w:rsidP="000341F0">
      <w:pPr>
        <w:jc w:val="both"/>
        <w:rPr>
          <w:rFonts w:ascii="Poppins" w:hAnsi="Poppins" w:cs="Poppins"/>
          <w:sz w:val="22"/>
          <w:szCs w:val="22"/>
        </w:rPr>
      </w:pPr>
    </w:p>
    <w:p w14:paraId="7B88BBAB" w14:textId="77777777" w:rsidR="00B9712E" w:rsidRPr="001C2D96" w:rsidRDefault="00B9712E" w:rsidP="000341F0">
      <w:pPr>
        <w:jc w:val="both"/>
        <w:rPr>
          <w:rFonts w:ascii="Poppins" w:hAnsi="Poppins" w:cs="Poppins"/>
          <w:sz w:val="22"/>
          <w:szCs w:val="22"/>
        </w:rPr>
      </w:pPr>
    </w:p>
    <w:p w14:paraId="501C0AFC" w14:textId="16B5B10A" w:rsidR="00CA08D3" w:rsidRDefault="00E43E42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La seconda richiesta del progetto è quella di individuare l’insieme dei sotto-poligoni che vengono ricavati </w:t>
      </w:r>
      <w:r w:rsidR="004716E1">
        <w:rPr>
          <w:rFonts w:ascii="Poppins" w:hAnsi="Poppins" w:cs="Poppins"/>
          <w:sz w:val="22"/>
          <w:szCs w:val="22"/>
        </w:rPr>
        <w:t>su</w:t>
      </w:r>
      <w:r>
        <w:rPr>
          <w:rFonts w:ascii="Poppins" w:hAnsi="Poppins" w:cs="Poppins"/>
          <w:sz w:val="22"/>
          <w:szCs w:val="22"/>
        </w:rPr>
        <w:t xml:space="preserve"> ogni frattura a seguito del </w:t>
      </w:r>
      <w:r w:rsidR="004716E1">
        <w:rPr>
          <w:rFonts w:ascii="Poppins" w:hAnsi="Poppins" w:cs="Poppins"/>
          <w:sz w:val="22"/>
          <w:szCs w:val="22"/>
        </w:rPr>
        <w:t xml:space="preserve">suo </w:t>
      </w:r>
      <w:r>
        <w:rPr>
          <w:rFonts w:ascii="Poppins" w:hAnsi="Poppins" w:cs="Poppins"/>
          <w:sz w:val="22"/>
          <w:szCs w:val="22"/>
        </w:rPr>
        <w:t>taglio seguendo tutte le tracce presenti su di essa</w:t>
      </w:r>
      <w:r w:rsidR="00CA08D3">
        <w:rPr>
          <w:rFonts w:ascii="Poppins" w:hAnsi="Poppins" w:cs="Poppins"/>
          <w:sz w:val="22"/>
          <w:szCs w:val="22"/>
        </w:rPr>
        <w:t>.</w:t>
      </w:r>
    </w:p>
    <w:p w14:paraId="7FA2109C" w14:textId="4A9CC6D5" w:rsidR="004716E1" w:rsidRDefault="001C2D96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n precedenza per ogni poligono è stato salvat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con un ordine ben precis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l’insieme di tracce presenti su di esso. Rispettando il medesimo ordinamento viene suddivisa ogni frattura: inizialmente si considerano le</w:t>
      </w:r>
      <w:r w:rsidR="00C2752D" w:rsidRPr="00CA08D3">
        <w:rPr>
          <w:rFonts w:ascii="Poppins" w:hAnsi="Poppins" w:cs="Poppins"/>
          <w:sz w:val="22"/>
          <w:szCs w:val="22"/>
        </w:rPr>
        <w:t xml:space="preserve"> tracce passanti</w:t>
      </w:r>
      <w:r>
        <w:rPr>
          <w:rFonts w:ascii="Poppins" w:hAnsi="Poppins" w:cs="Poppins"/>
          <w:sz w:val="22"/>
          <w:szCs w:val="22"/>
        </w:rPr>
        <w:t xml:space="preserve"> poi quelle non passanti, entrambe in ordine di lunghezza.</w:t>
      </w:r>
      <w:r w:rsidR="004716E1">
        <w:rPr>
          <w:rFonts w:ascii="Poppins" w:hAnsi="Poppins" w:cs="Poppins"/>
          <w:sz w:val="22"/>
          <w:szCs w:val="22"/>
        </w:rPr>
        <w:t xml:space="preserve"> Nel caso delle tracce non passanti, esse vengono prolungate fino al lato del poligono o del sotto-poligono su cui giace per poter eseguire il taglio.</w:t>
      </w:r>
    </w:p>
    <w:p w14:paraId="26A53F15" w14:textId="23DFC848" w:rsidR="00CA597A" w:rsidRDefault="001C2D9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A seguito di ogni taglio si ricavano due poligoni distinti dal poligono di partenza</w:t>
      </w:r>
      <w:r w:rsidR="00E43E42">
        <w:rPr>
          <w:rFonts w:ascii="Poppins" w:hAnsi="Poppins" w:cs="Poppins"/>
          <w:sz w:val="22"/>
          <w:szCs w:val="22"/>
        </w:rPr>
        <w:t>.</w:t>
      </w:r>
      <w:r w:rsidR="004716E1">
        <w:rPr>
          <w:rFonts w:ascii="Poppins" w:hAnsi="Poppins" w:cs="Poppins"/>
          <w:sz w:val="22"/>
          <w:szCs w:val="22"/>
        </w:rPr>
        <w:t xml:space="preserve"> Così si procede fino a che non si è fatta una divisione del poligono per ogni traccia incontrata.</w:t>
      </w:r>
    </w:p>
    <w:p w14:paraId="60902617" w14:textId="4193F1C7" w:rsidR="001C2D96" w:rsidRDefault="001C2D96" w:rsidP="000341F0">
      <w:pPr>
        <w:jc w:val="both"/>
        <w:rPr>
          <w:rFonts w:ascii="Poppins" w:hAnsi="Poppins" w:cs="Poppins"/>
          <w:sz w:val="22"/>
          <w:szCs w:val="22"/>
        </w:rPr>
      </w:pPr>
    </w:p>
    <w:p w14:paraId="014FDAF7" w14:textId="70667215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6CB6CE95" w14:textId="156B77ED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0DADF8B9" w14:textId="77777777" w:rsidR="00AF3D72" w:rsidRDefault="00AF3D72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1087D4CA" w14:textId="6F674ECB" w:rsidR="000341F0" w:rsidRPr="00B81ADD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1" w:name="_Toc168785132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STRUTTURE DATI E</w:t>
      </w:r>
      <w:r w:rsidR="00577278"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DOCUMENTAZIONE</w:t>
      </w:r>
      <w:r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UML</w:t>
      </w:r>
      <w:bookmarkEnd w:id="1"/>
    </w:p>
    <w:p w14:paraId="4BE271A4" w14:textId="0A423C81" w:rsidR="000341F0" w:rsidRPr="00B81ADD" w:rsidRDefault="000341F0" w:rsidP="00507D46">
      <w:pPr>
        <w:pStyle w:val="Titolo2"/>
        <w:spacing w:before="0" w:after="240"/>
      </w:pPr>
      <w:bookmarkStart w:id="2" w:name="_Toc168785133"/>
      <w:r w:rsidRPr="009E775B">
        <w:t xml:space="preserve">2.1 </w:t>
      </w:r>
      <w:r>
        <w:tab/>
      </w:r>
      <w:r w:rsidRPr="009E775B">
        <w:t>STRUTTURE DATI</w:t>
      </w:r>
      <w:bookmarkEnd w:id="2"/>
    </w:p>
    <w:p w14:paraId="17D32445" w14:textId="4ABA8ED8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</w:rPr>
        <w:t>L</w:t>
      </w:r>
      <w:r w:rsidR="000341F0" w:rsidRPr="00CD21D0">
        <w:rPr>
          <w:rFonts w:ascii="Poppins" w:hAnsi="Poppins" w:cs="Poppins"/>
          <w:sz w:val="22"/>
          <w:szCs w:val="22"/>
        </w:rPr>
        <w:t xml:space="preserve">e strutture dati </w:t>
      </w:r>
      <w:r w:rsidR="00B81ADD">
        <w:rPr>
          <w:rFonts w:ascii="Poppins" w:hAnsi="Poppins" w:cs="Poppins"/>
          <w:sz w:val="22"/>
          <w:szCs w:val="22"/>
        </w:rPr>
        <w:t>scelte per contenere i dati necessari allo sviluppo del problema (vettori, matrici e array),</w:t>
      </w:r>
      <w:r w:rsidR="000341F0" w:rsidRPr="00CD21D0">
        <w:rPr>
          <w:rFonts w:ascii="Poppins" w:hAnsi="Poppins" w:cs="Poppins"/>
          <w:sz w:val="22"/>
          <w:szCs w:val="22"/>
        </w:rPr>
        <w:t xml:space="preserve"> influenzano direttamente le prestazioni computazionali 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CD21D0" w:rsidRPr="00CD21D0">
        <w:rPr>
          <w:rFonts w:ascii="Poppins" w:hAnsi="Poppins" w:cs="Poppins"/>
          <w:sz w:val="22"/>
          <w:szCs w:val="22"/>
          <w:shd w:val="clear" w:color="auto" w:fill="FFFFFF"/>
        </w:rPr>
        <w:t>implementazione del programma.</w:t>
      </w:r>
    </w:p>
    <w:p w14:paraId="5F190733" w14:textId="77777777" w:rsidR="00B81ADD" w:rsidRPr="00CD21D0" w:rsidRDefault="00B81ADD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1A2322E4" w14:textId="4A71F533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P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er cominciare abbiamo costruito un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amespac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iamato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DFNLibrary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al cui interno abbiamo definit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stint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10D87AA6" w14:textId="77777777" w:rsidR="00312853" w:rsidRPr="00CD21D0" w:rsidRDefault="00312853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0FE44AB" w14:textId="4F670F02" w:rsidR="000341F0" w:rsidRPr="00CD21D0" w:rsidRDefault="000341F0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insieme di fratture all’interno del DFN. 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e strutture dati che la compongono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sono:</w:t>
      </w:r>
    </w:p>
    <w:p w14:paraId="459D24AB" w14:textId="79D100AF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Fractur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frattur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ute nel file in lettura</w:t>
      </w:r>
    </w:p>
    <w:p w14:paraId="38949814" w14:textId="1E4C9F5D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rappresenta l’identific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tore univoco per ogni frattura</w:t>
      </w:r>
    </w:p>
    <w:p w14:paraId="379AF695" w14:textId="444F56A8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vettore di matrici contenente tutti 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 ogni poligo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.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L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matric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i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h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n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3 righe che rappresentano le coordinate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x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,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y, z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o spazi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un numero dinamico di colonne,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poiché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umero dei 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che definiscono ogni fra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variabi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nque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ogni matrice contiene i vertici d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una singola frattura</w:t>
      </w:r>
    </w:p>
    <w:p w14:paraId="4EF27843" w14:textId="5AB9F1F8" w:rsidR="000341F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P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l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an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e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: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vettore di arr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y di 4 elementi di tipo doub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rappresentano i coefficient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a, b, c, d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'equazione del pia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in forma parametric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sz w:val="22"/>
            <w:szCs w:val="22"/>
            <w:shd w:val="clear" w:color="auto" w:fill="FFFFFF"/>
          </w:rPr>
          <m:t xml:space="preserve">ax+by+cz+d=0 </m:t>
        </m:r>
      </m:oMath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su cu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poggi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 poligono.</w:t>
      </w:r>
    </w:p>
    <w:p w14:paraId="2A8498E0" w14:textId="77777777" w:rsidR="00B81ADD" w:rsidRPr="00B81ADD" w:rsidRDefault="00B81ADD" w:rsidP="00B81AD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D69F480" w14:textId="77777777" w:rsidR="00B81ADD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l’insiem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del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le tracce generate dalle intersezion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tr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le fratture.</w:t>
      </w:r>
    </w:p>
    <w:p w14:paraId="46FC7CC7" w14:textId="5A35CF99" w:rsidR="000341F0" w:rsidRPr="00CD21D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e strutture dati che la compongono sono:</w:t>
      </w:r>
    </w:p>
    <w:p w14:paraId="5F4BC159" w14:textId="59A717FB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Tra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tracc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vengono generate dall’intersezione tra poligoni</w:t>
      </w:r>
    </w:p>
    <w:p w14:paraId="7845521D" w14:textId="14857925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vettore di array di dimensione 2 contenente variabi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di tipo unsigned int che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contiene gli identificatori delle fratture che generano ogni traccia</w:t>
      </w:r>
    </w:p>
    <w:p w14:paraId="166C1A20" w14:textId="1C4E96B9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2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te due vettori tridimensiona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che rappresentano le coordinate dei due vertici d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ella tracci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Per conseguenza, ogni array contiene i vertici di ogni traccia</w:t>
      </w:r>
    </w:p>
    <w:p w14:paraId="4C32ED34" w14:textId="1D26EFCE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Tips</w:t>
      </w: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te due valori booleani</w:t>
      </w:r>
      <w:r w:rsidR="005733D4" w:rsidRPr="00CD21D0">
        <w:rPr>
          <w:rFonts w:ascii="Poppins" w:hAnsi="Poppins" w:cs="Poppins"/>
          <w:sz w:val="22"/>
          <w:szCs w:val="22"/>
        </w:rPr>
        <w:t>: se la trac</w:t>
      </w:r>
      <w:r w:rsidR="00824C5F">
        <w:rPr>
          <w:rFonts w:ascii="Poppins" w:hAnsi="Poppins" w:cs="Poppins"/>
          <w:sz w:val="22"/>
          <w:szCs w:val="22"/>
        </w:rPr>
        <w:t xml:space="preserve">cia risulterà passante si avrà </w:t>
      </w:r>
      <w:r w:rsidR="00824C5F">
        <w:rPr>
          <w:rFonts w:ascii="Poppins" w:hAnsi="Poppins" w:cs="Poppins"/>
          <w:i/>
          <w:sz w:val="22"/>
          <w:szCs w:val="22"/>
        </w:rPr>
        <w:t>false</w:t>
      </w:r>
      <w:r w:rsidR="005733D4" w:rsidRPr="00CD21D0">
        <w:rPr>
          <w:rFonts w:ascii="Poppins" w:hAnsi="Poppins" w:cs="Poppins"/>
          <w:sz w:val="22"/>
          <w:szCs w:val="22"/>
        </w:rPr>
        <w:t>, al contrario le tracce non passanti riporter</w:t>
      </w:r>
      <w:r w:rsidR="00824C5F">
        <w:rPr>
          <w:rFonts w:ascii="Poppins" w:hAnsi="Poppins" w:cs="Poppins"/>
          <w:sz w:val="22"/>
          <w:szCs w:val="22"/>
        </w:rPr>
        <w:t xml:space="preserve">anno il valore </w:t>
      </w:r>
      <w:r w:rsidR="005733D4" w:rsidRPr="00824C5F">
        <w:rPr>
          <w:rFonts w:ascii="Poppins" w:hAnsi="Poppins" w:cs="Poppins"/>
          <w:i/>
          <w:sz w:val="22"/>
          <w:szCs w:val="22"/>
        </w:rPr>
        <w:t>true</w:t>
      </w:r>
      <w:r w:rsidR="00552B31">
        <w:rPr>
          <w:rFonts w:ascii="Poppins" w:hAnsi="Poppins" w:cs="Poppins"/>
          <w:sz w:val="22"/>
          <w:szCs w:val="22"/>
        </w:rPr>
        <w:t>. I</w:t>
      </w:r>
      <w:r w:rsidR="005733D4" w:rsidRPr="00CD21D0">
        <w:rPr>
          <w:rFonts w:ascii="Poppins" w:hAnsi="Poppins" w:cs="Poppins"/>
          <w:sz w:val="22"/>
          <w:szCs w:val="22"/>
        </w:rPr>
        <w:t xml:space="preserve">n particolare si avrà un booleano </w:t>
      </w:r>
      <w:r w:rsidR="005733D4" w:rsidRPr="00CD21D0">
        <w:rPr>
          <w:rFonts w:ascii="Poppins" w:hAnsi="Poppins" w:cs="Poppins"/>
          <w:sz w:val="22"/>
          <w:szCs w:val="22"/>
          <w:shd w:val="clear" w:color="auto" w:fill="FFFFFF"/>
        </w:rPr>
        <w:t>per ciascuna delle due fratture che genera la traccia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3B8AFEA" w14:textId="40728065" w:rsidR="00312853" w:rsidRPr="00390E51" w:rsidRDefault="00312853" w:rsidP="00E71E64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3F192933" w14:textId="783C06E8" w:rsidR="00312853" w:rsidRDefault="00D801FB" w:rsidP="00390E51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nizialmente si era scelto di utilizzare una serie di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mapp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per tutti gli oggetti: gli identificatori erano la chiave e i dati di vertici o i coefficienti erano il valore della mappa. Successivamente si è preferito cambiare le strutture dati e utilizzare dei vettori, in quanto i vettori sono un oggetto meno costoso dal punto di vista computazionale in fase di compilazione quindi l’accesso ai dati risulta più rapido e meno costoso.</w:t>
      </w:r>
    </w:p>
    <w:p w14:paraId="2E3F0875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l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vettor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è un oggetto della libreria standard che contiene dati memorizzati in maniera contigua. Si è deciso di utilizzare i vettori quando la dimensione di un oggetto varia durante l’esecuzione del programma, oppure quando è necessario aggiungere elementi in un momento successivo all’allocazione iniziale della memoria, sfruttando il metodo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push_back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55D42F0" w14:textId="258049DE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Sono stati utilizzati i vettori in quanto il costo di accesso al singolo elemento è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1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rispetto alle liste, che invece essendo memorizzate in maniera non contigua in memoria  necessiterebbero dell’utilizzo dei puntatori e il relativo costo di accesso sarebbe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n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5DDCA6E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Gli </w:t>
      </w:r>
      <w:r w:rsidRPr="0042076F">
        <w:rPr>
          <w:rFonts w:ascii="Poppins" w:hAnsi="Poppins" w:cs="Poppins"/>
          <w:b/>
          <w:sz w:val="22"/>
          <w:szCs w:val="22"/>
          <w:shd w:val="clear" w:color="auto" w:fill="FFFFFF"/>
        </w:rPr>
        <w:t>array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, anch’essi oggetti della libreria standard, presentano una dimensione statica, vale a dire che viene definita all’inizio del blocco di appartenenza e non varia nel tempo all’interno del codice, questo perché deve essere nota nel momento in cui avviene la compilazione. Inoltre visto che i dati memorizzati all’interno degli array risiedono in memoria in posizioni contigue l’accesso agli elementi di questa struttura risulta rapido ed efficiente.</w:t>
      </w:r>
    </w:p>
    <w:p w14:paraId="38481C47" w14:textId="1C3759D6" w:rsidR="00312853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>Per queste motivazioni si è deciso di memorizzare alcuni oggetti, quali il numero dei coefficienti nell’equazione cartesiana del piano, il numero di fratture che partecipano alla creazione di una traccia e il numero di vertici di un segmento, all’inter</w:t>
      </w:r>
      <w:r w:rsidR="00312853">
        <w:rPr>
          <w:rFonts w:ascii="Poppins" w:hAnsi="Poppins" w:cs="Poppins"/>
          <w:sz w:val="22"/>
          <w:szCs w:val="22"/>
          <w:shd w:val="clear" w:color="auto" w:fill="FFFFFF"/>
        </w:rPr>
        <w:t>no di array di dimensione nota.</w:t>
      </w:r>
    </w:p>
    <w:p w14:paraId="33F007B7" w14:textId="519F3200" w:rsidR="00312853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9E93F92" w14:textId="50788E04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lastRenderedPageBreak/>
        <w:t xml:space="preserve">Successivamente si è costruito il namespac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Library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al cui interno è stata definita la struttura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Mesh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, utilizzata per rappresentare una mesh poligonale composta da celle di dimensione 0 per i vertici, dimensione 1 per i lati e dimensione 2 per i poligoni</w:t>
      </w:r>
      <w:r w:rsidR="0042076F">
        <w:rPr>
          <w:rFonts w:ascii="Poppins" w:hAnsi="Poppins" w:cs="Poppins"/>
          <w:sz w:val="22"/>
          <w:szCs w:val="22"/>
          <w:shd w:val="clear" w:color="auto" w:fill="FFFFFF"/>
        </w:rPr>
        <w:t>:</w:t>
      </w:r>
    </w:p>
    <w:p w14:paraId="6438AE49" w14:textId="77777777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Ogni cella è formata da una variabil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NumberCell</w:t>
      </w:r>
      <w:r w:rsidRPr="004716E1">
        <w:rPr>
          <w:rFonts w:ascii="Poppins" w:hAnsi="Poppins" w:cs="Poppins"/>
          <w:i/>
          <w:sz w:val="22"/>
          <w:szCs w:val="22"/>
          <w:u w:val="single"/>
          <w:shd w:val="clear" w:color="auto" w:fill="FFFFFF"/>
        </w:rPr>
        <w:t>N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D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di tipo unsigned int che rappresenta il numero di celle per ciascuna dimensione e da un vettore di interi senza segno che contiene gli identificatori univoci per ciascuna cella di ogni dimensione. Inoltre ogni cella contiene delle strutture dati che la caratterizza e la distingue dalle altre:</w:t>
      </w:r>
    </w:p>
    <w:p w14:paraId="6D831616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0DCoordinat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 di dimensione 3 che rappresentano le coordinate x, y, z di ciascun vertice </w:t>
      </w:r>
      <w:r>
        <w:rPr>
          <w:rFonts w:ascii="Poppins" w:hAnsi="Poppins" w:cs="Poppins"/>
          <w:sz w:val="22"/>
          <w:szCs w:val="22"/>
          <w:shd w:val="clear" w:color="auto" w:fill="FFFFFF"/>
        </w:rPr>
        <w:t>appartenente alla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mesh</w:t>
      </w:r>
    </w:p>
    <w:p w14:paraId="58F33597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1DIdVertic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array di dimensione 2 che contengono gli identificatori dei vertici che </w:t>
      </w:r>
      <w:r>
        <w:rPr>
          <w:rFonts w:ascii="Poppins" w:hAnsi="Poppins" w:cs="Poppins"/>
          <w:sz w:val="22"/>
          <w:szCs w:val="22"/>
          <w:shd w:val="clear" w:color="auto" w:fill="FFFFFF"/>
        </w:rPr>
        <w:t>sono anche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estremi di </w:t>
      </w:r>
      <w:r>
        <w:rPr>
          <w:rFonts w:ascii="Poppins" w:hAnsi="Poppins" w:cs="Poppins"/>
          <w:sz w:val="22"/>
          <w:szCs w:val="22"/>
          <w:shd w:val="clear" w:color="auto" w:fill="FFFFFF"/>
        </w:rPr>
        <w:t>un segmento</w:t>
      </w:r>
    </w:p>
    <w:p w14:paraId="055BB568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Vertic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ri 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conten</w:t>
      </w:r>
      <w:r>
        <w:rPr>
          <w:rFonts w:ascii="Poppins" w:hAnsi="Poppins" w:cs="Poppins"/>
          <w:sz w:val="22"/>
          <w:szCs w:val="22"/>
          <w:shd w:val="clear" w:color="auto" w:fill="FFFFFF"/>
        </w:rPr>
        <w:t>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vertici </w:t>
      </w:r>
      <w:r>
        <w:rPr>
          <w:rFonts w:ascii="Poppins" w:hAnsi="Poppins" w:cs="Poppins"/>
          <w:sz w:val="22"/>
          <w:szCs w:val="22"/>
          <w:shd w:val="clear" w:color="auto" w:fill="FFFFFF"/>
        </w:rPr>
        <w:t>che formano ciascun poligono</w:t>
      </w:r>
    </w:p>
    <w:p w14:paraId="2A4AF833" w14:textId="3FC98F9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Edg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variabile, conten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lati che compongono ciascun poligono.</w:t>
      </w:r>
    </w:p>
    <w:p w14:paraId="3F65C82E" w14:textId="3D6CA24A" w:rsidR="00891F53" w:rsidRDefault="00891F53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64C2B8CE" w14:textId="5DE4DA78" w:rsidR="00891F53" w:rsidRPr="00312853" w:rsidRDefault="000341F0" w:rsidP="00507D46">
      <w:pPr>
        <w:pStyle w:val="Titolo2"/>
        <w:spacing w:before="0" w:after="240"/>
      </w:pPr>
      <w:bookmarkStart w:id="3" w:name="_Toc168785134"/>
      <w:r w:rsidRPr="00ED0CF6">
        <w:t>2.</w:t>
      </w:r>
      <w:r>
        <w:t>2</w:t>
      </w:r>
      <w:r>
        <w:tab/>
      </w:r>
      <w:r w:rsidRPr="00ED0CF6">
        <w:t>DOCUMENTAZIONE UML</w:t>
      </w:r>
      <w:bookmarkEnd w:id="3"/>
    </w:p>
    <w:p w14:paraId="662282EE" w14:textId="14A17DAD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riport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l’immagine relativa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all’implementazione UML della s</w:t>
      </w:r>
      <w:r>
        <w:rPr>
          <w:rFonts w:ascii="Poppins" w:hAnsi="Poppins" w:cs="Poppins"/>
          <w:sz w:val="22"/>
          <w:szCs w:val="22"/>
          <w:shd w:val="clear" w:color="auto" w:fill="FFFFFF"/>
        </w:rPr>
        <w:t>truttura data al presente progetto.</w:t>
      </w:r>
    </w:p>
    <w:p w14:paraId="5505C0C6" w14:textId="43F51885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>Si riporta il namespace esterno contenente le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e dal bordo a linea continua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 l’insieme dei test svolti e delle funzioni scritt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i dal bordo tratteggiato</w:t>
      </w:r>
      <w:r>
        <w:rPr>
          <w:rFonts w:ascii="Poppins" w:hAnsi="Poppins" w:cs="Poppins"/>
          <w:sz w:val="22"/>
          <w:szCs w:val="22"/>
          <w:shd w:val="clear" w:color="auto" w:fill="FFFFFF"/>
        </w:rPr>
        <w:t>. Questa distinzione è stata pensata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in quanto Test e Funzion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sono classi o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dunqu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appartengono completamente a nessuna delle du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>. Per conseguenz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s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i è scelto di mantenerle esterne perché att</w:t>
      </w:r>
      <w:r>
        <w:rPr>
          <w:rFonts w:ascii="Poppins" w:hAnsi="Poppins" w:cs="Poppins"/>
          <w:sz w:val="22"/>
          <w:szCs w:val="22"/>
          <w:shd w:val="clear" w:color="auto" w:fill="FFFFFF"/>
        </w:rPr>
        <w:t>ingono e comunicano da entrambe le struttur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 xml:space="preserve"> citate</w:t>
      </w:r>
      <w:r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CBA77EB" w14:textId="77777777" w:rsidR="00EA42D8" w:rsidRDefault="00EA42D8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6CE94473" w14:textId="3CAFE43C" w:rsidR="00AF3D72" w:rsidRDefault="00EA42D8" w:rsidP="009B04D7">
      <w:pPr>
        <w:jc w:val="both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r w:rsidRPr="00EA42D8">
        <w:rPr>
          <w:rFonts w:ascii="Poppins" w:hAnsi="Poppins" w:cs="Poppins"/>
          <w:noProof/>
          <w:sz w:val="22"/>
          <w:szCs w:val="22"/>
          <w:shd w:val="clear" w:color="auto" w:fill="FFFFFF"/>
        </w:rPr>
        <w:drawing>
          <wp:inline distT="0" distB="0" distL="0" distR="0" wp14:anchorId="7725FC5D" wp14:editId="0DEE7657">
            <wp:extent cx="6263640" cy="4041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B467" w14:textId="77777777" w:rsidR="00EA42D8" w:rsidRDefault="00EA42D8" w:rsidP="009B04D7">
      <w:pPr>
        <w:jc w:val="both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bookmarkStart w:id="4" w:name="_GoBack"/>
      <w:bookmarkEnd w:id="4"/>
    </w:p>
    <w:p w14:paraId="0CF6E38A" w14:textId="13A5ACAA" w:rsidR="00EA42D8" w:rsidRDefault="00EA42D8">
      <w:pPr>
        <w:spacing w:after="160" w:line="278" w:lineRule="auto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r>
        <w:rPr>
          <w:rFonts w:ascii="Poppins" w:hAnsi="Poppins" w:cs="Poppins"/>
          <w:noProof/>
          <w:sz w:val="22"/>
          <w:szCs w:val="22"/>
          <w:shd w:val="clear" w:color="auto" w:fill="FFFFFF"/>
        </w:rPr>
        <w:br w:type="page"/>
      </w:r>
    </w:p>
    <w:p w14:paraId="0601A38D" w14:textId="4EDC9FDE" w:rsidR="00891F53" w:rsidRPr="00CA597A" w:rsidRDefault="00CA597A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5" w:name="_Toc168785135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FUNZION</w:t>
      </w:r>
      <w:r w:rsidR="000341F0">
        <w:rPr>
          <w:rFonts w:ascii="Poppins" w:eastAsiaTheme="minorEastAsia" w:hAnsi="Poppins" w:cs="Poppins"/>
          <w:b/>
          <w:color w:val="1B2A47"/>
          <w:sz w:val="36"/>
          <w:szCs w:val="36"/>
        </w:rPr>
        <w:t>I E IMPLEMENTAZIONE</w:t>
      </w:r>
      <w:bookmarkEnd w:id="5"/>
    </w:p>
    <w:p w14:paraId="3CEDDF84" w14:textId="3A450C9D" w:rsidR="000341F0" w:rsidRPr="00552B31" w:rsidRDefault="00AF3D7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All’interno de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odice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possono individuare tre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sviluppi successivi per giungere all’obiettivo della classificazione delle tracce contenute in ogni frattura: il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caricamento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ei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dati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a file,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l’individuazione e i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alcolo delle tracce e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espor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tazione dei risultati ottenuti.</w:t>
      </w:r>
    </w:p>
    <w:p w14:paraId="23E28AF4" w14:textId="6CCCBCE8" w:rsidR="000341F0" w:rsidRDefault="00F43C6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descrivono le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funzioni implementat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con il relativo scopo e fondamento matematico di ciascuna.</w:t>
      </w:r>
    </w:p>
    <w:p w14:paraId="057808FF" w14:textId="77777777" w:rsidR="00EE44B2" w:rsidRPr="00552B31" w:rsidRDefault="00EE44B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44F97DCB" w14:textId="778B5309" w:rsidR="000341F0" w:rsidRPr="00F43C62" w:rsidRDefault="000341F0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importazione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const string&amp;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filename, Fractures&amp; frattura)</w:t>
      </w:r>
    </w:p>
    <w:p w14:paraId="69DCFED7" w14:textId="3BB8BA04" w:rsidR="00EE44B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legge i dati da un fil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fruttando la funzione </w:t>
      </w:r>
      <w:r w:rsidR="004D1715" w:rsidRPr="004D1715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etline</w:t>
      </w:r>
      <w:r w:rsidR="00EE62C4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()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lavorare su una riga alla volta e poter gestire al meglio il salvataggio dei dati all’interno delle strutture dati scelte.</w:t>
      </w:r>
      <w:r w:rsidR="00EE44B2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pola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struct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Fractures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B4A9040" w14:textId="1DB5EC0A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izialmente si utilizza un oggetto ifstream per aprire il file.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gge 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di fratture presenti e l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 n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la variabile </w:t>
      </w:r>
      <w:r w:rsidR="004D1715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umberFracture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ogni frattura la funzione legge l’identificatore della frattura, il numero di vertic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definiscono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memorizza le coordinate di quest’ultimi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una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atrice.</w:t>
      </w:r>
    </w:p>
    <w:p w14:paraId="3DDEA7C4" w14:textId="3CCFCDD2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coefficienti dell'equazione del piano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ui giac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iascun poligon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fruttando un’altra funzion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ndol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ell’oggetto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P</w:t>
      </w:r>
      <w:r w:rsidR="00FC12DC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lan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2E07324" w14:textId="598510CF" w:rsidR="003B419D" w:rsidRPr="00F43C6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po aver letto ed elaborato tutte le frattur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s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la funzione chiude il file e restituisce </w:t>
      </w:r>
      <w:r w:rsidRPr="00824C5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u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ndicare che l'operazione è stata completata con successo.</w:t>
      </w:r>
    </w:p>
    <w:p w14:paraId="035695E2" w14:textId="5E3C8352" w:rsidR="000341F0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286D9CC" w14:textId="442D22BF" w:rsidR="00FC12DC" w:rsidRPr="00FC12DC" w:rsidRDefault="00FC12DC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 4&gt; EqPian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s&amp; frattura, unsigned int&amp; Id)</w:t>
      </w:r>
    </w:p>
    <w:p w14:paraId="1642AED9" w14:textId="5E9FD793" w:rsidR="000535D3" w:rsidRDefault="004D1715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razie a questa funzione si ricavano i coefficient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al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,  b,  c,  d</m:t>
            </m: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’equazione cartesiana del pian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i giace ogni poligono del sistema considerat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FB7D0C9" w14:textId="69C3F92F" w:rsidR="000535D3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’equazione si presenta nella form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x+by+cz+d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088A747" w14:textId="16DADC21" w:rsidR="00EE44B2" w:rsidRDefault="00EE44B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questo scopo si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ormula dell’equazione del piano passante per tre punti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he impieg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 del determinante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a matrice A, poi posto uguale a zer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I tre punti considerati sono i primi tre vertici di ogni frattura, da cui il pedice nella matrice seguente.</w:t>
      </w:r>
    </w:p>
    <w:p w14:paraId="49C5C7A1" w14:textId="7E975050" w:rsidR="000535D3" w:rsidRDefault="000535D3" w:rsidP="000535D3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4C24B7C6" w14:textId="13D35703" w:rsidR="00FC12DC" w:rsidRDefault="00FC12DC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C86858B" w14:textId="77777777" w:rsidR="001B3256" w:rsidRDefault="00312853" w:rsidP="001B3256">
      <w:pPr>
        <w:keepNext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7C582C70" wp14:editId="2401E53F">
            <wp:extent cx="3290400" cy="2952000"/>
            <wp:effectExtent l="19050" t="19050" r="571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04F3" w14:textId="7D9948BB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3D4BAD">
          <w:rPr>
            <w:noProof/>
          </w:rPr>
          <w:t>1</w:t>
        </w:r>
      </w:fldSimple>
      <w:r>
        <w:t>: Equazione di un piano passante per tre punti</w:t>
      </w:r>
    </w:p>
    <w:p w14:paraId="042D10B0" w14:textId="2EB7C373" w:rsidR="00386CDF" w:rsidRDefault="00386CDF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6246050" w14:textId="77777777" w:rsidR="001F2CDA" w:rsidRDefault="001F2CD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847E2CD" w14:textId="35366B20" w:rsidR="000535D3" w:rsidRPr="000535D3" w:rsidRDefault="000535D3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double distanza_al_quadrat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Vector3d&amp; v</w:t>
      </w:r>
      <w:r w:rsid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c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Vector3d&amp; v</w:t>
      </w:r>
      <w:r w:rsid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c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5BA28952" w14:textId="073DC0B8" w:rsidR="003A11F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funzione restituisce un numero reale che quantifica la distanza tra due punti nello spazio tridimensionale s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vendosi 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Teorema di Pitagora. In questo caso si è scelto</w:t>
      </w:r>
      <w:r w:rsidR="003A11F2" w:rsidRP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i non utilizzare l’elevamento a potenza, per l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tesso motivo per cui non si è calcolata la radice quadra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non subir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il costo computaziona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ssociat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 queste opera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0566282C" w14:textId="32488CFF" w:rsidR="003A11F2" w:rsidRDefault="00EE62C4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ormula utilizzata</w:t>
      </w:r>
      <w:r w:rsidR="00AB5B4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AB5B4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7A34E821" w14:textId="77777777" w:rsidR="003A11F2" w:rsidRDefault="00C31BE6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d</m:t>
              </m:r>
            </m:e>
            <m:sup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</m:oMath>
      </m:oMathPara>
    </w:p>
    <w:p w14:paraId="06E86B90" w14:textId="77777777" w:rsidR="000535D3" w:rsidRPr="00F43C6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BC0AA43" w14:textId="2821EB0A" w:rsidR="000341F0" w:rsidRPr="00F43C62" w:rsidRDefault="00A9078B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Vector3d baricentro </w:t>
      </w:r>
      <w:r w:rsidR="000341F0"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s&amp; frattura, unsigned int&amp; Id1)</w:t>
      </w:r>
    </w:p>
    <w:p w14:paraId="195097CC" w14:textId="4FBCC8BD" w:rsidR="000341F0" w:rsidRDefault="003A11F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un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rve per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lco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 delle fratture trattat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o </w:t>
      </w:r>
      <w:r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numero di vertici,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lavora separatamente sulle singole coordinat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iascuna delle tre dimensioni</w:t>
      </w:r>
      <w:r w:rsidR="0054238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x,  y,  z</m:t>
            </m:r>
          </m:e>
        </m:d>
      </m:oMath>
      <w:r w:rsidR="0054238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gni vertice contribuisce alla posizione del baricentro</w:t>
      </w:r>
      <w:r w:rsidR="002051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205126"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ommando le singole coordinate di ogni vertic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ocede poi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vi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d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l numero di vertici, ottenendo così le coordinate de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, poi salvate in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</w:t>
      </w:r>
      <w:r w:rsidR="00F43C62" w:rsidRPr="0054238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Vector3d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formula matematica si è svolta la seguente oper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FE193A" w14:paraId="4DD05E1E" w14:textId="77777777" w:rsidTr="00FE193A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266809D" w14:textId="3DFB517C" w:rsidR="00FE193A" w:rsidRDefault="00C31BE6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16104C3" w14:textId="5886CE77" w:rsidR="00FE193A" w:rsidRDefault="00C31BE6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200A53F" w14:textId="60789132" w:rsidR="00FE193A" w:rsidRDefault="00C31BE6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1885D1F1" w14:textId="4D25589E" w:rsidR="00891F53" w:rsidRPr="00557EDA" w:rsidRDefault="00891F53" w:rsidP="00F1767D">
      <w:pPr>
        <w:spacing w:line="278" w:lineRule="auto"/>
        <w:jc w:val="both"/>
        <w:rPr>
          <w:rFonts w:ascii="Poppins" w:hAnsi="Poppins" w:cs="Poppins"/>
          <w:color w:val="0D0D0D"/>
          <w:sz w:val="16"/>
          <w:szCs w:val="16"/>
          <w:shd w:val="clear" w:color="auto" w:fill="FFFFFF"/>
        </w:rPr>
      </w:pPr>
    </w:p>
    <w:p w14:paraId="2698D449" w14:textId="77777777" w:rsidR="001B3256" w:rsidRDefault="00A068E8" w:rsidP="001B3256">
      <w:pPr>
        <w:keepNext/>
        <w:spacing w:line="278" w:lineRule="auto"/>
        <w:jc w:val="center"/>
      </w:pPr>
      <w:r w:rsidRPr="00A068E8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DEC8E15" wp14:editId="77C46399">
            <wp:extent cx="2156400" cy="1774800"/>
            <wp:effectExtent l="19050" t="1905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59185" w14:textId="3CA728BC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3D4BAD">
          <w:rPr>
            <w:noProof/>
          </w:rPr>
          <w:t>2</w:t>
        </w:r>
      </w:fldSimple>
      <w:r>
        <w:t>:Baricentro di un quadrilatero</w:t>
      </w:r>
    </w:p>
    <w:p w14:paraId="2E1059C7" w14:textId="77777777" w:rsidR="00A068E8" w:rsidRPr="00557EDA" w:rsidRDefault="00A068E8" w:rsidP="00F1767D">
      <w:pPr>
        <w:spacing w:line="278" w:lineRule="auto"/>
        <w:jc w:val="both"/>
        <w:rPr>
          <w:rFonts w:ascii="Poppins" w:hAnsi="Poppins" w:cs="Poppins"/>
          <w:color w:val="0D0D0D"/>
          <w:sz w:val="12"/>
          <w:szCs w:val="12"/>
          <w:shd w:val="clear" w:color="auto" w:fill="FFFFFF"/>
        </w:rPr>
      </w:pPr>
    </w:p>
    <w:p w14:paraId="5DB94DFF" w14:textId="2D3B9C4B" w:rsidR="00F43C62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valuta_intersezione (Fractures&amp; frattura, unsign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d int&amp; Id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unsigned int&amp; Id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1F46672B" w14:textId="4FAB9C48" w:rsidR="00824C5F" w:rsidRDefault="00EE62C4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valuta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due fratture possono intersecars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basandosi sulle posi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ciproche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coppie di poligoni assumono tra loro</w:t>
      </w:r>
      <w:r w:rsidR="00824C5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4FD599A" w14:textId="318DCC40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</w:rPr>
      </w:pPr>
      <w:r w:rsidRPr="00824C5F">
        <w:rPr>
          <w:rFonts w:ascii="Poppins" w:hAnsi="Poppins" w:cs="Poppins"/>
          <w:sz w:val="22"/>
          <w:szCs w:val="22"/>
          <w:shd w:val="clear" w:color="auto" w:fill="FFFFFF"/>
        </w:rPr>
        <w:t>S</w:t>
      </w:r>
      <w:r w:rsidRPr="00824C5F">
        <w:rPr>
          <w:rFonts w:ascii="Poppins" w:hAnsi="Poppins" w:cs="Poppins"/>
          <w:sz w:val="22"/>
          <w:szCs w:val="22"/>
        </w:rPr>
        <w:t xml:space="preserve">i </w:t>
      </w:r>
      <w:r w:rsidR="00F1767D">
        <w:rPr>
          <w:rFonts w:ascii="Poppins" w:hAnsi="Poppins" w:cs="Poppins"/>
          <w:sz w:val="22"/>
          <w:szCs w:val="22"/>
        </w:rPr>
        <w:t xml:space="preserve">comincia </w:t>
      </w:r>
      <w:r w:rsidRPr="00824C5F">
        <w:rPr>
          <w:rFonts w:ascii="Poppins" w:hAnsi="Poppins" w:cs="Poppins"/>
          <w:sz w:val="22"/>
          <w:szCs w:val="22"/>
        </w:rPr>
        <w:t>individua</w:t>
      </w:r>
      <w:r w:rsidR="00F1767D">
        <w:rPr>
          <w:rFonts w:ascii="Poppins" w:hAnsi="Poppins" w:cs="Poppins"/>
          <w:sz w:val="22"/>
          <w:szCs w:val="22"/>
        </w:rPr>
        <w:t>ndo</w:t>
      </w:r>
      <w:r w:rsidRPr="00824C5F">
        <w:rPr>
          <w:rFonts w:ascii="Poppins" w:hAnsi="Poppins" w:cs="Poppins"/>
          <w:sz w:val="22"/>
          <w:szCs w:val="22"/>
        </w:rPr>
        <w:t xml:space="preserve"> il baricentro di ogni poligono e il raggio della sfera circoscritta ad ognuno, considerando come raggio la distanza tra il baricentro e il vertice del poligono da esso più distante.</w:t>
      </w:r>
    </w:p>
    <w:p w14:paraId="6CCEB8E8" w14:textId="77777777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Prendendo in esame coppie di poligoni, si calcolerà la loro distanza relativa al quadrato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testando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a distanza al quadrato tra i baricentri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dei due poligoni contr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il quadrato del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>la somma dei raggi delle sfere circoscritte le due fratture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, tenendo conto della tolleranza.</w:t>
      </w:r>
    </w:p>
    <w:p w14:paraId="7D424390" w14:textId="73CB7E2E" w:rsidR="000341F0" w:rsidRPr="00824C5F" w:rsidRDefault="00F1767D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Studiando la distanza relativa si determina se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e fratture potrebbero inter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secars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in tal caso 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la funzione restituirà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true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, altrimenti le fratture 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sicuramente non si intersec</w:t>
      </w:r>
      <w:r>
        <w:rPr>
          <w:rFonts w:ascii="Poppins" w:hAnsi="Poppins" w:cs="Poppins"/>
          <w:sz w:val="22"/>
          <w:szCs w:val="22"/>
          <w:shd w:val="clear" w:color="auto" w:fill="FFFFFF"/>
        </w:rPr>
        <w:t>heran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n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e la funzione restituirà </w:t>
      </w:r>
      <w:r w:rsidR="00824C5F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false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A3E160C" w14:textId="5307A9DD" w:rsidR="003B419D" w:rsidRPr="00824C5F" w:rsidRDefault="00824C5F" w:rsidP="00557EDA">
      <w:pPr>
        <w:spacing w:after="240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In questo modo si escludono i casi in cui i poligoni sicuramente non si intersecano perché distanti tra loro più della distanza dei loro baricentri. Così procedendo si dovrà studiare un minor numero di possibili intersezioni</w:t>
      </w:r>
    </w:p>
    <w:p w14:paraId="4FD21077" w14:textId="77777777" w:rsidR="00557EDA" w:rsidRDefault="006C3857" w:rsidP="00557EDA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A70F640" wp14:editId="57A6C836">
            <wp:extent cx="2538000" cy="2109600"/>
            <wp:effectExtent l="19050" t="1905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1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E64C1" w14:textId="7ED14BCB" w:rsidR="006C3857" w:rsidRDefault="00557EDA" w:rsidP="00557EDA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3D4BAD">
          <w:rPr>
            <w:noProof/>
          </w:rPr>
          <w:t>3</w:t>
        </w:r>
      </w:fldSimple>
      <w:r>
        <w:t>: Intersezione tra poligoni</w:t>
      </w:r>
    </w:p>
    <w:p w14:paraId="5BA167A1" w14:textId="74B85E11" w:rsidR="000341F0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array&lt;double,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6&gt; Retta_tra_piani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id</w:t>
      </w:r>
      <w:r w:rsidR="00994C20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unsigned int&amp; id</w:t>
      </w:r>
      <w:r w:rsidR="00994C20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73178985" w14:textId="1A5D49CC" w:rsidR="00DF3EFB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etta di intersezione tra due piani definiti da fratture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stinte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li salva all’interno d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un array di dimensione 6,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l numero di coefficienti nell’equazione della retta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a è quella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u cui giacciono le tracce.</w:t>
      </w:r>
    </w:p>
    <w:p w14:paraId="744E504E" w14:textId="77777777" w:rsidR="0044796C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considerino l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 in forma parametrica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</m:oMath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1F2E36FF" w14:textId="3CE690D0" w:rsidR="00891F53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equazioni di due pian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</w:p>
    <w:p w14:paraId="6055E1D2" w14:textId="77777777" w:rsidR="00A9078B" w:rsidRDefault="00A9078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4224B9" w14:textId="123B03CD" w:rsidR="00435452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direzione della retta di intersezione tra i due piani,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ioè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,  b,  c</m:t>
            </m: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terminat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al prodotto vettoriale dei loro vettori normali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C0874F3" w14:textId="77777777" w:rsidR="00372E1B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onsiderata 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no i coefficienti della rett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nd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</w:t>
      </w:r>
    </w:p>
    <w:p w14:paraId="2ADD6E4F" w14:textId="7DB2456E" w:rsidR="00DF3EFB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el d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terminant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, da cui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</m:t>
        </m:r>
      </m:oMath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-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3F3AF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c=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</w:p>
    <w:p w14:paraId="038419CD" w14:textId="77777777" w:rsidR="009D5C86" w:rsidRDefault="009D5C86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976FD1E" w14:textId="62A3F69B" w:rsidR="00435452" w:rsidRDefault="000341F0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vece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,  e,  f</m:t>
            </m:r>
          </m:e>
        </m:d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coordinate di 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 punto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ente a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la retta di intersezione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8C30FA8" w14:textId="77777777" w:rsidR="00A40AF8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ali coordinate </w:t>
      </w:r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contenute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d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f</m:t>
                </m:r>
              </m:e>
            </m:eqAr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si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ttengono 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olv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nd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 un sistema linear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del tipo</w:t>
      </w:r>
    </w:p>
    <w:p w14:paraId="4F4E3679" w14:textId="6E9AEEAB" w:rsidR="00372E1B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diante il metodo di decomposizione LU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ve la matrice</w:t>
      </w:r>
    </w:p>
    <w:p w14:paraId="33403585" w14:textId="7B1ADA1D" w:rsidR="0038680C" w:rsidRDefault="009D5C86" w:rsidP="00A40AF8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b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c</m:t>
                  </m:r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 w:rsidR="000341F0" w:rsidRPr="00C462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0</m:t>
                </m:r>
              </m:e>
            </m:eqArr>
          </m:e>
        </m:d>
      </m:oMath>
    </w:p>
    <w:p w14:paraId="175F6826" w14:textId="01E93C41" w:rsidR="000341F0" w:rsidRDefault="00855C2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osto computazionale per la risoluzione del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lineare risiede prevalentemente nella decomposizione della matrice A ed è pari a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l costo per 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isoluzione del sistema, in confront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isulta trascurabile.</w:t>
      </w:r>
    </w:p>
    <w:p w14:paraId="4AA34697" w14:textId="77777777" w:rsidR="00E90358" w:rsidRDefault="00E9035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0E38CC1" w14:textId="77777777" w:rsidR="00061F76" w:rsidRDefault="006C3857" w:rsidP="00061F76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34C73F3E" wp14:editId="1E933AC2">
            <wp:extent cx="3049200" cy="2142000"/>
            <wp:effectExtent l="19050" t="1905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1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7C7D" w14:textId="300A4C47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3D4BAD">
          <w:rPr>
            <w:noProof/>
          </w:rPr>
          <w:t>4</w:t>
        </w:r>
      </w:fldSimple>
      <w:r>
        <w:t>: Intersezione tra piani: retta</w:t>
      </w:r>
    </w:p>
    <w:p w14:paraId="3FED2AA0" w14:textId="77777777" w:rsidR="006C3857" w:rsidRDefault="006C3857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22B2CD5" w14:textId="4AF2DC92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6&gt; Retta_per_due_vertici_della_frattura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id, 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unsigned int&amp; vert1,unsigned int&amp; vert2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)</w:t>
      </w:r>
    </w:p>
    <w:p w14:paraId="2E1E4E9F" w14:textId="2280A0A6" w:rsidR="00FC5E67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calcola la retta passante per due vertici di una frattura.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 tale retta per poter, in un momento successivo, andare a cercare i vertici delle tracce tramite intersezione con la retta di intersezione tra piani precedentemente trovata.</w:t>
      </w:r>
    </w:p>
    <w:p w14:paraId="1A5C36AC" w14:textId="2C27695B" w:rsidR="00372E1B" w:rsidRDefault="005C1906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i i vertic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’equazione de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la retta cercata è nella form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 </m:t>
        </m:r>
      </m:oMath>
    </w:p>
    <w:p w14:paraId="05F6FE5C" w14:textId="2417C6D5" w:rsidR="00372E1B" w:rsidRDefault="00372E1B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Le componenti sono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–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b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c=(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 xml:space="preserve"> 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 restanti coefficienti sono </w:t>
      </w:r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e coordinate d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</m:oMath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parametr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t</m:t>
        </m:r>
      </m:oMath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 l’ascissa curvilinea della retta.</w:t>
      </w:r>
    </w:p>
    <w:p w14:paraId="40811CDD" w14:textId="57BAA442" w:rsidR="00FC5E67" w:rsidRDefault="005C1906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’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sieme dei coefficienti vie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t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ordin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un array di dimension</w:t>
      </w:r>
      <w:r w:rsidR="007F7D4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6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E3C5C4F" w14:textId="6FD134C2" w:rsidR="006C3857" w:rsidRDefault="006C3857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5ED271D" w14:textId="77777777" w:rsidR="00061F76" w:rsidRDefault="006C3857" w:rsidP="00061F76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9557158" wp14:editId="094CE06C">
            <wp:extent cx="2516400" cy="1814400"/>
            <wp:effectExtent l="19050" t="1905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1ED76" w14:textId="191B9A4F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3D4BAD">
          <w:rPr>
            <w:noProof/>
          </w:rPr>
          <w:t>5</w:t>
        </w:r>
      </w:fldSimple>
      <w:r>
        <w:t>: Retta passante per due vertici</w:t>
      </w:r>
    </w:p>
    <w:p w14:paraId="16AE9FEA" w14:textId="77777777" w:rsidR="00435452" w:rsidRPr="00FC5E67" w:rsidRDefault="00435452" w:rsidP="00FC5E67">
      <w:pPr>
        <w:jc w:val="both"/>
        <w:rPr>
          <w:rFonts w:ascii="Poppins" w:hAnsi="Poppins" w:cs="Poppins"/>
          <w:color w:val="0D0D0D"/>
          <w:sz w:val="22"/>
          <w:szCs w:val="22"/>
          <w:u w:val="single"/>
          <w:shd w:val="clear" w:color="auto" w:fill="FFFFFF"/>
        </w:rPr>
      </w:pPr>
    </w:p>
    <w:p w14:paraId="2FE83595" w14:textId="61E2508A" w:rsidR="00F43C62" w:rsidRDefault="000341F0" w:rsidP="00372E1B">
      <w:pPr>
        <w:spacing w:after="240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ector2d alpha_di_intersezione</w:t>
      </w:r>
      <w:r w:rsidR="00FC5E67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6&gt; r_int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rsez, array&lt;double, 6&gt; r_fratt)</w:t>
      </w:r>
    </w:p>
    <w:p w14:paraId="32977A45" w14:textId="77777777" w:rsidR="00372E1B" w:rsidRDefault="000341F0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ascisse curvilinee dell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 di intersezione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</m:eqArr>
          </m:e>
        </m:d>
      </m:oMath>
    </w:p>
    <w:p w14:paraId="5A2CC830" w14:textId="41BFFCF3" w:rsidR="00372E1B" w:rsidRDefault="00FC5E67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della retta passante per due vertici di una frattur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i salva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α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β</m:t>
                </m:r>
              </m:e>
            </m:eqArr>
          </m:e>
        </m:d>
      </m:oMath>
    </w:p>
    <w:p w14:paraId="4AE0A182" w14:textId="77777777" w:rsidR="00372E1B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i parametri vengono trovati risolvendo un sistema lineare del tip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dove la matrice</w:t>
      </w:r>
    </w:p>
    <w:p w14:paraId="103DCD60" w14:textId="2F5E2BC8" w:rsidR="008149B8" w:rsidRDefault="000341F0" w:rsidP="00372E1B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</m:m>
          </m:e>
        </m:d>
      </m:oMath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</w:p>
    <w:p w14:paraId="2FA7A90A" w14:textId="14410822" w:rsidR="00435452" w:rsidRDefault="000341F0" w:rsidP="00061F76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sistema lineare viene risol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o usando la 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fattorizzazione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QR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erché la matrice in esame è rettangolare con dimension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×n</m:t>
        </m:r>
      </m:oMath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Questo metodo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ha un costo computazionale di</w:t>
      </w:r>
      <w:r w:rsidR="00061F7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  <m:sSup>
          <m:sSup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sup>
        </m:sSup>
      </m:oMath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A9AB998" w14:textId="002FB52E" w:rsidR="000341F0" w:rsidRDefault="00435452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e queste due ascisse curvilinee per poter determinare la posizione dei punti di intersezione tra le rette trovate in precedenza e poter definire quali tra questi punti di intersezione sono vertici di una traccia.</w:t>
      </w:r>
    </w:p>
    <w:p w14:paraId="03EF0B2E" w14:textId="3212170F" w:rsidR="007F7D4A" w:rsidRDefault="007F7D4A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F94DD8A" w14:textId="77777777" w:rsidR="00061F76" w:rsidRDefault="00386CDF" w:rsidP="00061F76">
      <w:pPr>
        <w:keepNext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0EDFC725" wp14:editId="7CF4D4D4">
            <wp:extent cx="3304800" cy="2858400"/>
            <wp:effectExtent l="19050" t="1905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85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B63BA" w14:textId="0721D163" w:rsidR="00386CDF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3D4BAD">
          <w:rPr>
            <w:noProof/>
          </w:rPr>
          <w:t>6</w:t>
        </w:r>
      </w:fldSimple>
      <w:r>
        <w:t>: Intersezioni tra rette nel piano</w:t>
      </w:r>
    </w:p>
    <w:p w14:paraId="7CCEF0BB" w14:textId="07752BFC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void caricamento_dati(Traces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&amp; traccia, Fractures&amp; frattura)</w:t>
      </w:r>
    </w:p>
    <w:p w14:paraId="7B607B40" w14:textId="7EE226CC" w:rsidR="0043545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vor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terativamente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tutte le fratture: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d ogni iterazione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considerata una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ppi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poligoni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versi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Essa sfrutta tutte le funzioni implementate in precedenza per giungere allo scopo finale del codice: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ovare e caratterizzare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tracce generate da una serie di poligoni nello spazi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 poi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rle nella stru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ur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ppositamente creata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 w:rsidR="00E75DBC" w:rsidRPr="003B41D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aces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.</w:t>
      </w:r>
    </w:p>
    <w:p w14:paraId="0B02344C" w14:textId="77777777" w:rsidR="00987E7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C772E9" w14:textId="1927F80E" w:rsidR="00B33597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op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ver verificato la possibilità che vi si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tersezione tra le due fratture considerate, si procede calcolando la retta generata dall’intersezio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a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iani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ten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rattu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FC76FA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cludendo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caso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cui 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ani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ulti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o 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rallel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1C533C" w14:textId="2A28E3B4" w:rsidR="00FC76FA" w:rsidRDefault="00FC76F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lo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e tale 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ist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vanno a calcolare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rette passanti per coppie di vertici di ciascuna delle due fratture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ioè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strui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a retta su ogni lato dei poligoni considerati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3C1AF1B" w14:textId="0F408209" w:rsidR="00FC76F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si valuta l’intersezione tra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cedentemente costruit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ogni retta generata dai lati dei poligoni viene testata con la retta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i piani.</w:t>
      </w:r>
    </w:p>
    <w:p w14:paraId="36611FF6" w14:textId="3850F164" w:rsidR="009E7974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è utilizzato fino a qui un contatore per inserire all’interno di un array tutte le ascisse curvilinee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ppartenenti al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piani.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particolare per ogni test tra lato del poligono e retta di intersezione si ricava un’ascissa curvilinea distint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50BFB1F" w14:textId="4D3CDC82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enendo conto della tolleranza, visto che si sta lavorando su dati di tipo double, si controlla che l’ascissa curvilinea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morizzat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ga all’intervallo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0,  1</m:t>
            </m: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ciò permette di stabili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 il punto di int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sezione appart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e o meno al segmento coincidente con il lato del polig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F82CA2E" w14:textId="65A51656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il contatore assume valor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 4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ignifica ch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stat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attamente 4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ette che si intersecano con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retta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piani,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ogni poligono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involto nell’itera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Per questo valore del contator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procede studiando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dimensione 1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posizione reciproca d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li intervalli generati dalle asciss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rviline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oligoni. S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sovrappongono allora si è trovata una traccia generata dai due poligoni considerati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7CD5287" w14:textId="1AD47222" w:rsidR="00A83483" w:rsidRDefault="00580C7E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tal caso si riconsiderano nuovamente i medesimi poligoni</w:t>
      </w:r>
      <w:r w:rsidR="009B589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ggiungendo un contatore per ciascuno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 cui valore equivale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numero di punti di intersezione giacenti sui lati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ogni poligono.</w:t>
      </w:r>
    </w:p>
    <w:p w14:paraId="15F569D2" w14:textId="0FBB74A6" w:rsidR="000341F0" w:rsidRPr="00F43C62" w:rsidRDefault="00A8348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sono studiati tre casi possibil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on tre iterazioni distinte e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ratterizzate da un divers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alore dei contatori sopra citati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</w:p>
    <w:p w14:paraId="02E96D17" w14:textId="738CB618" w:rsidR="000341F0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la traccia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isulta 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ssante per entrambi i poligoni.</w:t>
      </w:r>
    </w:p>
    <w:p w14:paraId="7832B558" w14:textId="1032303A" w:rsidR="00DB4C1B" w:rsidRDefault="00DB4C1B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b: la traccia risulta passante per il primo poligono e non passante per il secondo poligono</w:t>
      </w:r>
    </w:p>
    <w:p w14:paraId="500ACFFD" w14:textId="569DCD98" w:rsidR="000341F0" w:rsidRPr="00DE35B7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2: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il primo poligono e passante per il secondo</w:t>
      </w:r>
    </w:p>
    <w:p w14:paraId="56698266" w14:textId="77777777" w:rsidR="00F63FC1" w:rsidRDefault="00C31BE6" w:rsidP="00F63FC1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noProof/>
        </w:rPr>
        <w:pict w14:anchorId="28A9DD8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1.55pt;margin-top:190.15pt;width:174.6pt;height:.05pt;z-index:251673600;mso-position-horizontal-relative:text;mso-position-vertical-relative:text" stroked="f">
            <v:textbox style="mso-next-textbox:#_x0000_s1029;mso-fit-shape-to-text:t" inset="0,0,0,0">
              <w:txbxContent>
                <w:p w14:paraId="17A332B2" w14:textId="42704811" w:rsidR="00C31BE6" w:rsidRPr="009E4D6C" w:rsidRDefault="00C31BE6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8: </w:t>
                  </w:r>
                  <w:r w:rsidRPr="00341425">
                    <w:t>Traccia passante per un poligono e non passante per l'altro poligono</w:t>
                  </w:r>
                </w:p>
              </w:txbxContent>
            </v:textbox>
            <w10:wrap type="square"/>
          </v:shape>
        </w:pict>
      </w:r>
      <w:r w:rsidR="00061F76" w:rsidRPr="00DF26E0">
        <w:rPr>
          <w:noProof/>
        </w:rPr>
        <w:drawing>
          <wp:anchor distT="0" distB="0" distL="114300" distR="114300" simplePos="0" relativeHeight="251683328" behindDoc="1" locked="1" layoutInCell="1" allowOverlap="1" wp14:anchorId="177B15C5" wp14:editId="157B4703">
            <wp:simplePos x="0" y="0"/>
            <wp:positionH relativeFrom="margin">
              <wp:posOffset>1953895</wp:posOffset>
            </wp:positionH>
            <wp:positionV relativeFrom="page">
              <wp:posOffset>5646420</wp:posOffset>
            </wp:positionV>
            <wp:extent cx="2217420" cy="2101850"/>
            <wp:effectExtent l="19050" t="19050" r="0" b="0"/>
            <wp:wrapTight wrapText="bothSides">
              <wp:wrapPolygon edited="0">
                <wp:start x="-186" y="-196"/>
                <wp:lineTo x="-186" y="21535"/>
                <wp:lineTo x="21526" y="21535"/>
                <wp:lineTo x="21526" y="-196"/>
                <wp:lineTo x="-186" y="-196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0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005F10D">
          <v:shape id="_x0000_s1030" type="#_x0000_t202" style="position:absolute;left:0;text-align:left;margin-left:1.2pt;margin-top:190.8pt;width:145.4pt;height:.05pt;z-index:251675648;mso-position-horizontal-relative:text;mso-position-vertical-relative:text" stroked="f">
            <v:textbox style="mso-next-textbox:#_x0000_s1030;mso-fit-shape-to-text:t" inset="0,0,0,0">
              <w:txbxContent>
                <w:p w14:paraId="0EFD59F1" w14:textId="1DAA895C" w:rsidR="00C31BE6" w:rsidRPr="00863574" w:rsidRDefault="00C31BE6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 7: Traccia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68992" behindDoc="1" locked="1" layoutInCell="1" allowOverlap="1" wp14:anchorId="205A3ACE" wp14:editId="19C48C5F">
            <wp:simplePos x="0" y="0"/>
            <wp:positionH relativeFrom="margin">
              <wp:posOffset>52705</wp:posOffset>
            </wp:positionH>
            <wp:positionV relativeFrom="page">
              <wp:posOffset>5646420</wp:posOffset>
            </wp:positionV>
            <wp:extent cx="1847063" cy="2102400"/>
            <wp:effectExtent l="19050" t="19050" r="1270" b="0"/>
            <wp:wrapTight wrapText="bothSides">
              <wp:wrapPolygon edited="0">
                <wp:start x="-223" y="-196"/>
                <wp:lineTo x="-223" y="21535"/>
                <wp:lineTo x="21615" y="21535"/>
                <wp:lineTo x="21615" y="-196"/>
                <wp:lineTo x="-223" y="-196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63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A6263CC">
          <v:shape id="_x0000_s1028" type="#_x0000_t202" style="position:absolute;left:0;text-align:left;margin-left:330.25pt;margin-top:190.2pt;width:162.7pt;height:.05pt;z-index:251671552;mso-position-horizontal-relative:text;mso-position-vertical-relative:text" stroked="f">
            <v:textbox style="mso-next-textbox:#_x0000_s1028;mso-fit-shape-to-text:t" inset="0,0,0,0">
              <w:txbxContent>
                <w:p w14:paraId="5B9B6F63" w14:textId="5ADFC8B0" w:rsidR="00C31BE6" w:rsidRPr="00040D3D" w:rsidRDefault="00C31BE6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 9: Traccia non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42368" behindDoc="1" locked="1" layoutInCell="1" allowOverlap="1" wp14:anchorId="6C1BEEC8" wp14:editId="2449D2A8">
            <wp:simplePos x="0" y="0"/>
            <wp:positionH relativeFrom="margin">
              <wp:posOffset>4205605</wp:posOffset>
            </wp:positionH>
            <wp:positionV relativeFrom="page">
              <wp:posOffset>5646420</wp:posOffset>
            </wp:positionV>
            <wp:extent cx="2066831" cy="2102400"/>
            <wp:effectExtent l="19050" t="19050" r="0" b="0"/>
            <wp:wrapTight wrapText="bothSides">
              <wp:wrapPolygon edited="0">
                <wp:start x="-199" y="-196"/>
                <wp:lineTo x="-199" y="21535"/>
                <wp:lineTo x="21507" y="21535"/>
                <wp:lineTo x="21507" y="-196"/>
                <wp:lineTo x="-199" y="-196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31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F0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3</w:t>
      </w:r>
      <w:r w:rsidR="00DB4C1B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entrambi i poligoni</w:t>
      </w:r>
    </w:p>
    <w:p w14:paraId="0D312DDE" w14:textId="77777777" w:rsidR="00F63FC1" w:rsidRDefault="00F63FC1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C0F7314" w14:textId="4DCB5964" w:rsidR="000341F0" w:rsidRPr="00F63FC1" w:rsidRDefault="000341F0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ciascuno di questi casi, vengono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morizzati il tipo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ia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gni poligono, considerando che 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0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dica una traccia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ssante e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1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a traccia non passante,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informazioni sulla traccia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quali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tic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dentificatori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ue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ligon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generano.</w:t>
      </w:r>
    </w:p>
    <w:p w14:paraId="6EF786A4" w14:textId="77777777" w:rsidR="00435452" w:rsidRPr="00F43C62" w:rsidRDefault="00435452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449361B" w14:textId="0C3D3A5D" w:rsid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oid esportazione</w:t>
      </w:r>
      <w:r w:rsidR="003B41D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Traces&amp; traccia, Fractures&amp; frattura)</w:t>
      </w:r>
    </w:p>
    <w:p w14:paraId="5D371405" w14:textId="06216A15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è stata creata al fine d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port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dat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ttenuti in precedenza su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file di testo denominato </w:t>
      </w:r>
      <w:r w:rsidR="007407B9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Traces.txt’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D9C42B4" w14:textId="77777777" w:rsidR="007407B9" w:rsidRDefault="000341F0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ogni traccia, nel file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stampato il suo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, gli identificatori delle fratture coinvolte e le coordinate de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 vertici.</w:t>
      </w:r>
    </w:p>
    <w:p w14:paraId="7AA37730" w14:textId="4E92FF67" w:rsidR="00D801FB" w:rsidRPr="0015119C" w:rsidRDefault="007407B9" w:rsidP="009C014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uccessivamen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ll’interno del medesimo file viene considerata una frattura alla volta riportando alcune informazioni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ciascun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compless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vo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e in essa prese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su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per ogni traccia vengono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lenc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i identificato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tip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 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unghezz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ngono inser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ima le tracce passanti poi quell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on passanti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n ordin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lunghezza decrescente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Per poter ordinare correttamente le tracce si è utilizzata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compare</w:t>
      </w:r>
      <w:r w:rsid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2&gt; a, array&lt;double, 2&gt; b)</w:t>
      </w:r>
      <w:r w:rsidR="0015119C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 il metodo sort.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La scelta di quest’ultimo metodo è dovuta al suo costo di ordinamento di un vettore formato d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n</m:t>
        </m:r>
      </m:oMath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lementi: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O(n∙</m:t>
        </m:r>
        <m:func>
          <m:funcPr>
            <m:ctrlPr>
              <w:rPr>
                <w:rFonts w:ascii="Cambria Math" w:hAnsi="Cambria Math" w:cs="Poppins"/>
                <w:iCs/>
                <w:color w:val="0D0D0D"/>
                <w:sz w:val="22"/>
                <w:szCs w:val="2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log</m:t>
            </m:r>
            <m:ctrlPr>
              <w:rPr>
                <w:rFonts w:ascii="Cambria Math" w:hAnsi="Cambria Math" w:cs="Poppins"/>
                <w:i/>
                <w:iCs/>
                <w:color w:val="0D0D0D"/>
                <w:sz w:val="22"/>
                <w:szCs w:val="22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 w:cs="Poppins"/>
                    <w:i/>
                    <w:iCs/>
                    <w:color w:val="0D0D0D"/>
                    <w:sz w:val="22"/>
                    <w:szCs w:val="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</m:d>
          </m:e>
        </m:func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>, il meglio che si può ottenere da un algoritmo il cui scopo è quello di riordinare gli elementi di un vettore.</w:t>
      </w:r>
    </w:p>
    <w:p w14:paraId="70B65C1A" w14:textId="02FA87A3" w:rsidR="00D801FB" w:rsidRDefault="00D801FB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ADD7B8C" w14:textId="003F2640" w:rsidR="007F7D4A" w:rsidRDefault="007F7D4A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F794E93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6" w:name="_Toc168785136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TESTING</w:t>
      </w:r>
      <w:bookmarkEnd w:id="6"/>
    </w:p>
    <w:p w14:paraId="2C834965" w14:textId="0DD61505" w:rsidR="006A793B" w:rsidRDefault="007F7D4A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fruttando la libreria esterna dei GoogleTest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critt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test di unità per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ifica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correttezza delle funzioni implementate all’interno del codic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F121602" w14:textId="7614CD96" w:rsidR="009C0141" w:rsidRDefault="00BC5442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ostruire i test si è partiti dalle formule matematiche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rocedendo con prove pratiche su carta </w:t>
      </w:r>
      <w:r w:rsidR="00FE193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eguendo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passaggi su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n caso matematico semplice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Successivamente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confrontato il risultato dato dalla funzione con il risultato ricavato manualment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0A400B4" w14:textId="05D1CE6D" w:rsidR="000341F0" w:rsidRDefault="00AA53CD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crea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un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ien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i test relativi alle funzion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lavorano sulla distanza, un’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ltr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esta la funzione che calcola il baricentro 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ù popola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rolla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buon esito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e funzioni inerenti operaz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oni che lavorano su rette e pi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i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877720" w14:textId="4DE3F87A" w:rsidR="000719BF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tendo scegliere tra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macr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EXPEC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è scelto di utilizzare la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cond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pzione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quanto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so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fallimento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anche sol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tes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potuto procedere immediatamente alla correzione dello stesso.</w:t>
      </w:r>
    </w:p>
    <w:p w14:paraId="15ABE85B" w14:textId="163754CD" w:rsidR="007F7D4A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base al tipo dei dati che ci si aspettava di avere in output si sono utilizzate le macro 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ASSERT_EQ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tutte le funzioni che restituiscono array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ttori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DOUBLE_EQ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sulla distanza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due punti che restituisce un nu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ro reale, infine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6A793B" w:rsidRPr="006A793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TRUE’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che valuta la possibilità dell’intersezione tra due fratture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restituisce un valore di tipo booleano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1933F1" w14:textId="7BE33895" w:rsidR="000341F0" w:rsidRDefault="00CB27DE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arta sono state eseguite numerose prove per valutare casistiche diverse e solo alcune di esse sono state impiegate nella verifica con i GoogleTest. Al termine delle varie prove è stato scelto un caso 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atic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a riportare nel codice definitivo.</w:t>
      </w:r>
    </w:p>
    <w:p w14:paraId="3CEA703B" w14:textId="696DE645" w:rsidR="0042076F" w:rsidRDefault="0042076F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8E04C72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7" w:name="_Toc168785137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CONCLUSIONI</w:t>
      </w:r>
      <w:bookmarkEnd w:id="7"/>
    </w:p>
    <w:p w14:paraId="191D8CBF" w14:textId="090B65D9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riportano alcune</w:t>
      </w:r>
      <w:r w:rsidR="0042076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sservazioni fatte a seguito dello sviluppo del progetto.</w:t>
      </w:r>
    </w:p>
    <w:p w14:paraId="5A9B4D04" w14:textId="68A58D60" w:rsidR="0042076F" w:rsidRDefault="0042076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state scelte delle strutture dati che permettessero una più semplice e comprensibile implementazione del codice, senza tralasciare gli aspetti computazionali di accesso ai dati e la rispettiva allocazione di memoria che ciascuna struttura poteva offrire.</w:t>
      </w:r>
    </w:p>
    <w:p w14:paraId="56ADFC3B" w14:textId="49FAE6BB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oltre c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n le giuste accortezze sono state definite delle funzioni che permettono di escludere i casi in cui i poligoni sono molto distanti tra loro e in cui i piani su cui le fratture giacciono sono paralleli, per quanto vicini tra loro.</w:t>
      </w:r>
    </w:p>
    <w:p w14:paraId="7A505884" w14:textId="454CEAE7" w:rsidR="00335F50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nota che s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tati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tilizzati dei metodi di risoluzione di sistemi lineari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datti al tipo di matrice con cui si stava lavorando: in caso di matrice quadrata si è scelto il metodo di risoluzione delle eliminazioni di Gauss con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LU</m:t>
        </m:r>
      </m:oMath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ntre in caso di matrice rettangolare si è scelto il metodo di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QR</m:t>
        </m:r>
      </m:oMath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5E6F64" w14:textId="2B534E02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può affermare che l’implementazione del progetto è stata suddivisa in tre parti: 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mportazione dei dati,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aborazione dei dati e 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lcolo delle tracce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portazione dei risultati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5D5E017" w14:textId="53A0D1F0" w:rsidR="007F7D4A" w:rsidRPr="00FE193A" w:rsidRDefault="00B647B7" w:rsidP="0042076F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clus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</w:t>
      </w:r>
      <w:r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di testing con GoogleTest ha garantito che le unità logiche del codice fossero verificate e convalidate, assicurando l'accuratezza dei risultati ottenuti.</w:t>
      </w:r>
    </w:p>
    <w:p w14:paraId="20B5C435" w14:textId="77777777" w:rsidR="00EF2C9A" w:rsidRPr="007F7D4A" w:rsidRDefault="00EF2C9A" w:rsidP="000341F0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sectPr w:rsidR="00EF2C9A" w:rsidRPr="007F7D4A" w:rsidSect="001B3256">
      <w:footerReference w:type="default" r:id="rId19"/>
      <w:pgSz w:w="11906" w:h="16838"/>
      <w:pgMar w:top="1134" w:right="1021" w:bottom="851" w:left="102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5E7D" w14:textId="77777777" w:rsidR="00734C70" w:rsidRDefault="00734C70" w:rsidP="0055044A">
      <w:r>
        <w:separator/>
      </w:r>
    </w:p>
  </w:endnote>
  <w:endnote w:type="continuationSeparator" w:id="0">
    <w:p w14:paraId="28490B40" w14:textId="77777777" w:rsidR="00734C70" w:rsidRDefault="00734C70" w:rsidP="005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134822"/>
      <w:docPartObj>
        <w:docPartGallery w:val="Page Numbers (Bottom of Page)"/>
        <w:docPartUnique/>
      </w:docPartObj>
    </w:sdtPr>
    <w:sdtContent>
      <w:p w14:paraId="13592101" w14:textId="56277E8E" w:rsidR="00C31BE6" w:rsidRDefault="00C31B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07">
          <w:rPr>
            <w:noProof/>
          </w:rPr>
          <w:t>3</w:t>
        </w:r>
        <w:r>
          <w:fldChar w:fldCharType="end"/>
        </w:r>
      </w:p>
    </w:sdtContent>
  </w:sdt>
  <w:p w14:paraId="694717C5" w14:textId="77777777" w:rsidR="00C31BE6" w:rsidRDefault="00C31B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450B" w14:textId="77777777" w:rsidR="00734C70" w:rsidRDefault="00734C70" w:rsidP="0055044A">
      <w:r>
        <w:separator/>
      </w:r>
    </w:p>
  </w:footnote>
  <w:footnote w:type="continuationSeparator" w:id="0">
    <w:p w14:paraId="26799D0F" w14:textId="77777777" w:rsidR="00734C70" w:rsidRDefault="00734C70" w:rsidP="005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5C3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8015B9"/>
    <w:multiLevelType w:val="hybridMultilevel"/>
    <w:tmpl w:val="7CFC4A24"/>
    <w:lvl w:ilvl="0" w:tplc="D1B4A57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287F"/>
    <w:multiLevelType w:val="hybridMultilevel"/>
    <w:tmpl w:val="16C4BE50"/>
    <w:lvl w:ilvl="0" w:tplc="00BEBC0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B04E9"/>
    <w:multiLevelType w:val="hybridMultilevel"/>
    <w:tmpl w:val="D728D7B8"/>
    <w:lvl w:ilvl="0" w:tplc="8CE48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D58"/>
    <w:multiLevelType w:val="hybridMultilevel"/>
    <w:tmpl w:val="AB602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C671F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BB745D"/>
    <w:multiLevelType w:val="hybridMultilevel"/>
    <w:tmpl w:val="072C8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14"/>
    <w:rsid w:val="000239E6"/>
    <w:rsid w:val="000341F0"/>
    <w:rsid w:val="000535D3"/>
    <w:rsid w:val="00061F76"/>
    <w:rsid w:val="000719BF"/>
    <w:rsid w:val="00080B1C"/>
    <w:rsid w:val="000F4CFE"/>
    <w:rsid w:val="00144564"/>
    <w:rsid w:val="0015119C"/>
    <w:rsid w:val="001851D9"/>
    <w:rsid w:val="001B3256"/>
    <w:rsid w:val="001C2D96"/>
    <w:rsid w:val="001F2CDA"/>
    <w:rsid w:val="001F4070"/>
    <w:rsid w:val="00205126"/>
    <w:rsid w:val="00253A44"/>
    <w:rsid w:val="002579BE"/>
    <w:rsid w:val="002B3615"/>
    <w:rsid w:val="002E395A"/>
    <w:rsid w:val="00306768"/>
    <w:rsid w:val="00311544"/>
    <w:rsid w:val="00312853"/>
    <w:rsid w:val="003352BE"/>
    <w:rsid w:val="00335F50"/>
    <w:rsid w:val="00363AD1"/>
    <w:rsid w:val="00372E1B"/>
    <w:rsid w:val="0038680C"/>
    <w:rsid w:val="00386CDF"/>
    <w:rsid w:val="00390E51"/>
    <w:rsid w:val="003A11F2"/>
    <w:rsid w:val="003B419D"/>
    <w:rsid w:val="003B41DB"/>
    <w:rsid w:val="003D4BAD"/>
    <w:rsid w:val="003F3AF3"/>
    <w:rsid w:val="004104AF"/>
    <w:rsid w:val="0042076F"/>
    <w:rsid w:val="00435452"/>
    <w:rsid w:val="00442E1F"/>
    <w:rsid w:val="0044796C"/>
    <w:rsid w:val="004510C6"/>
    <w:rsid w:val="004716E1"/>
    <w:rsid w:val="004774D0"/>
    <w:rsid w:val="004A53C4"/>
    <w:rsid w:val="004D1715"/>
    <w:rsid w:val="004D4440"/>
    <w:rsid w:val="00507D46"/>
    <w:rsid w:val="005177FD"/>
    <w:rsid w:val="0054238C"/>
    <w:rsid w:val="0055044A"/>
    <w:rsid w:val="00552B31"/>
    <w:rsid w:val="00557EDA"/>
    <w:rsid w:val="0056539D"/>
    <w:rsid w:val="005712D1"/>
    <w:rsid w:val="005733D4"/>
    <w:rsid w:val="00577278"/>
    <w:rsid w:val="00580C7E"/>
    <w:rsid w:val="00592CBA"/>
    <w:rsid w:val="005C1906"/>
    <w:rsid w:val="005C3D9E"/>
    <w:rsid w:val="0064358B"/>
    <w:rsid w:val="006A793B"/>
    <w:rsid w:val="006C3857"/>
    <w:rsid w:val="006D4FFC"/>
    <w:rsid w:val="006D7A13"/>
    <w:rsid w:val="006E71E4"/>
    <w:rsid w:val="00703807"/>
    <w:rsid w:val="00734C70"/>
    <w:rsid w:val="007407B9"/>
    <w:rsid w:val="00740C2A"/>
    <w:rsid w:val="0074676A"/>
    <w:rsid w:val="00760431"/>
    <w:rsid w:val="00774AC6"/>
    <w:rsid w:val="007A42EA"/>
    <w:rsid w:val="007C35CF"/>
    <w:rsid w:val="007F7D4A"/>
    <w:rsid w:val="00805773"/>
    <w:rsid w:val="008149B8"/>
    <w:rsid w:val="00824C5F"/>
    <w:rsid w:val="008347E6"/>
    <w:rsid w:val="00854BC1"/>
    <w:rsid w:val="00855C28"/>
    <w:rsid w:val="00891F53"/>
    <w:rsid w:val="008B5F98"/>
    <w:rsid w:val="008C4B64"/>
    <w:rsid w:val="008D413C"/>
    <w:rsid w:val="00915B8C"/>
    <w:rsid w:val="00944227"/>
    <w:rsid w:val="0094542A"/>
    <w:rsid w:val="00987E7A"/>
    <w:rsid w:val="00994C20"/>
    <w:rsid w:val="009A3BCF"/>
    <w:rsid w:val="009B04D7"/>
    <w:rsid w:val="009B5895"/>
    <w:rsid w:val="009C0141"/>
    <w:rsid w:val="009C366B"/>
    <w:rsid w:val="009C5759"/>
    <w:rsid w:val="009D5C86"/>
    <w:rsid w:val="009E775B"/>
    <w:rsid w:val="009E7974"/>
    <w:rsid w:val="00A054E7"/>
    <w:rsid w:val="00A068E8"/>
    <w:rsid w:val="00A07362"/>
    <w:rsid w:val="00A20E83"/>
    <w:rsid w:val="00A309AF"/>
    <w:rsid w:val="00A40AF8"/>
    <w:rsid w:val="00A42A7F"/>
    <w:rsid w:val="00A43BFC"/>
    <w:rsid w:val="00A83483"/>
    <w:rsid w:val="00A86137"/>
    <w:rsid w:val="00A9078B"/>
    <w:rsid w:val="00A90B51"/>
    <w:rsid w:val="00AA53CD"/>
    <w:rsid w:val="00AB5B48"/>
    <w:rsid w:val="00AD0C9B"/>
    <w:rsid w:val="00AD77E6"/>
    <w:rsid w:val="00AF3D72"/>
    <w:rsid w:val="00B24902"/>
    <w:rsid w:val="00B33597"/>
    <w:rsid w:val="00B56FEF"/>
    <w:rsid w:val="00B647B7"/>
    <w:rsid w:val="00B81ADD"/>
    <w:rsid w:val="00B82D5F"/>
    <w:rsid w:val="00B96593"/>
    <w:rsid w:val="00B9712E"/>
    <w:rsid w:val="00BC2F95"/>
    <w:rsid w:val="00BC5442"/>
    <w:rsid w:val="00BF51C6"/>
    <w:rsid w:val="00C21D4E"/>
    <w:rsid w:val="00C2752D"/>
    <w:rsid w:val="00C31BE6"/>
    <w:rsid w:val="00C412D9"/>
    <w:rsid w:val="00C81BD5"/>
    <w:rsid w:val="00CA08D3"/>
    <w:rsid w:val="00CA597A"/>
    <w:rsid w:val="00CA7796"/>
    <w:rsid w:val="00CB27DE"/>
    <w:rsid w:val="00CD21D0"/>
    <w:rsid w:val="00CF79DA"/>
    <w:rsid w:val="00D23998"/>
    <w:rsid w:val="00D32A7A"/>
    <w:rsid w:val="00D801FB"/>
    <w:rsid w:val="00D80430"/>
    <w:rsid w:val="00D90F14"/>
    <w:rsid w:val="00DA0F44"/>
    <w:rsid w:val="00DB1326"/>
    <w:rsid w:val="00DB44A7"/>
    <w:rsid w:val="00DB4C1B"/>
    <w:rsid w:val="00DF26E0"/>
    <w:rsid w:val="00DF3EFB"/>
    <w:rsid w:val="00E0031B"/>
    <w:rsid w:val="00E100CD"/>
    <w:rsid w:val="00E24F32"/>
    <w:rsid w:val="00E43E42"/>
    <w:rsid w:val="00E63A7C"/>
    <w:rsid w:val="00E71E64"/>
    <w:rsid w:val="00E75DBC"/>
    <w:rsid w:val="00E90358"/>
    <w:rsid w:val="00EA42D8"/>
    <w:rsid w:val="00EE44B2"/>
    <w:rsid w:val="00EE62C4"/>
    <w:rsid w:val="00EF2C9A"/>
    <w:rsid w:val="00F0308D"/>
    <w:rsid w:val="00F1767D"/>
    <w:rsid w:val="00F30775"/>
    <w:rsid w:val="00F30F21"/>
    <w:rsid w:val="00F353DC"/>
    <w:rsid w:val="00F43C62"/>
    <w:rsid w:val="00F44FD0"/>
    <w:rsid w:val="00F63FC1"/>
    <w:rsid w:val="00FA4E3C"/>
    <w:rsid w:val="00FB52BA"/>
    <w:rsid w:val="00FB5750"/>
    <w:rsid w:val="00FC12DC"/>
    <w:rsid w:val="00FC1414"/>
    <w:rsid w:val="00FC5E67"/>
    <w:rsid w:val="00FC76FA"/>
    <w:rsid w:val="00FE193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A026"/>
  <w15:docId w15:val="{FD6D465E-27A2-4333-B3AF-B289D23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4BC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1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14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14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14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14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41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41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14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14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14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14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14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1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14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14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141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1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141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1414"/>
    <w:rPr>
      <w:b/>
      <w:bCs/>
      <w:smallCaps/>
      <w:color w:val="0F4761" w:themeColor="accent1" w:themeShade="BF"/>
      <w:spacing w:val="5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854BC1"/>
    <w:pPr>
      <w:tabs>
        <w:tab w:val="clear" w:pos="4513"/>
        <w:tab w:val="clear" w:pos="9026"/>
        <w:tab w:val="center" w:pos="4819"/>
        <w:tab w:val="right" w:pos="9638"/>
      </w:tabs>
    </w:pPr>
    <w:rPr>
      <w:noProof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854BC1"/>
    <w:rPr>
      <w:rFonts w:eastAsiaTheme="minorEastAsia"/>
      <w:noProof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4BC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BC1"/>
  </w:style>
  <w:style w:type="table" w:styleId="Grigliatabella">
    <w:name w:val="Table Grid"/>
    <w:basedOn w:val="Tabellanormale"/>
    <w:uiPriority w:val="59"/>
    <w:rsid w:val="00854B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-Poppins8">
    <w:name w:val="Corpo testo - Poppins 8"/>
    <w:basedOn w:val="Normale"/>
    <w:link w:val="Corpotesto-Poppins8Carattere"/>
    <w:qFormat/>
    <w:rsid w:val="00854BC1"/>
    <w:rPr>
      <w:rFonts w:ascii="Poppins" w:hAnsi="Poppins" w:cs="Poppins"/>
      <w:color w:val="000000"/>
      <w:sz w:val="16"/>
      <w:szCs w:val="16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854BC1"/>
    <w:rPr>
      <w:rFonts w:ascii="Poppins" w:eastAsiaTheme="minorEastAsia" w:hAnsi="Poppins" w:cs="Poppins"/>
      <w:color w:val="000000"/>
      <w:kern w:val="0"/>
      <w:sz w:val="16"/>
      <w:szCs w:val="16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before="240" w:after="120"/>
      <w:ind w:left="284" w:hanging="284"/>
    </w:pPr>
    <w:rPr>
      <w:rFonts w:ascii="Times New Roman" w:eastAsia="Times New Roman" w:hAnsi="Times New Roman" w:cs="Times New Roman"/>
      <w:smallCaps/>
      <w:noProof/>
      <w:spacing w:val="10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after="120"/>
      <w:ind w:left="568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5044A"/>
    <w:pPr>
      <w:tabs>
        <w:tab w:val="right" w:leader="dot" w:pos="8210"/>
      </w:tabs>
      <w:suppressAutoHyphens/>
      <w:spacing w:after="120"/>
      <w:ind w:left="851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044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44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944227"/>
    <w:rPr>
      <w:color w:val="808080"/>
    </w:rPr>
  </w:style>
  <w:style w:type="paragraph" w:styleId="NormaleWeb">
    <w:name w:val="Normal (Web)"/>
    <w:basedOn w:val="Normale"/>
    <w:uiPriority w:val="99"/>
    <w:unhideWhenUsed/>
    <w:rsid w:val="00AF3D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395A"/>
    <w:pPr>
      <w:spacing w:before="240" w:after="0" w:line="259" w:lineRule="auto"/>
      <w:outlineLvl w:val="9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2E395A"/>
    <w:rPr>
      <w:color w:val="467886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1B325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41F6-0A84-4906-9C58-7CB3C51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1</TotalTime>
  <Pages>11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 GIULIA</dc:creator>
  <cp:keywords/>
  <dc:description/>
  <cp:lastModifiedBy>Sofia</cp:lastModifiedBy>
  <cp:revision>33</cp:revision>
  <dcterms:created xsi:type="dcterms:W3CDTF">2024-05-25T15:42:00Z</dcterms:created>
  <dcterms:modified xsi:type="dcterms:W3CDTF">2024-06-12T19:49:00Z</dcterms:modified>
</cp:coreProperties>
</file>